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6BD5" w:rsidRDefault="00BF5CFB" w:rsidP="00F36BD5"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56823" wp14:editId="7E19071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219825" cy="653415"/>
                <wp:effectExtent l="0" t="0" r="28575" b="13335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53415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644E" id="Rectángulo 76" o:spid="_x0000_s1026" style="position:absolute;margin-left:438.55pt;margin-top:1.7pt;width:489.75pt;height:51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" fillcolor="#ad2534" strokecolor="#ad2534" strokeweight=".85pt">
                <w10:wrap anchorx="margin"/>
              </v:rect>
            </w:pict>
          </mc:Fallback>
        </mc:AlternateContent>
      </w:r>
      <w:r w:rsidR="000B4F4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30F6C9" wp14:editId="6E784E2A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5669280" cy="609600"/>
                <wp:effectExtent l="0" t="0" r="26670" b="1905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BE682" id="Rectángulo 75" o:spid="_x0000_s1026" style="position:absolute;margin-left:-10.05pt;margin-top:3.4pt;width:446.4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" strokeweight=".85pt"/>
            </w:pict>
          </mc:Fallback>
        </mc:AlternateContent>
      </w:r>
      <w:r w:rsidR="003F2404">
        <w:t>–</w:t>
      </w:r>
    </w:p>
    <w:p w:rsidR="00F36BD5" w:rsidRPr="00BF73A6" w:rsidRDefault="00770D78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83E03" wp14:editId="744FC06B">
                <wp:simplePos x="0" y="0"/>
                <wp:positionH relativeFrom="column">
                  <wp:posOffset>1908810</wp:posOffset>
                </wp:positionH>
                <wp:positionV relativeFrom="paragraph">
                  <wp:posOffset>6985</wp:posOffset>
                </wp:positionV>
                <wp:extent cx="2543175" cy="247650"/>
                <wp:effectExtent l="0" t="0" r="9525" b="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770D78" w:rsidRDefault="003B39A7" w:rsidP="00BF5C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0D78">
                              <w:rPr>
                                <w:rFonts w:ascii="Geneva" w:hAnsi="Genev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FICHA</w:t>
                            </w:r>
                            <w:r w:rsidR="00F36BD5" w:rsidRPr="00770D78">
                              <w:rPr>
                                <w:rFonts w:ascii="Geneva" w:hAnsi="Genev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DE INSCRI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3E03" id="Rectángulo 74" o:spid="_x0000_s1026" style="position:absolute;margin-left:150.3pt;margin-top:.55pt;width:20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" filled="f" stroked="f">
                <v:textbox inset="0,0,0,0">
                  <w:txbxContent>
                    <w:p w:rsidR="00F36BD5" w:rsidRPr="00770D78" w:rsidRDefault="003B39A7" w:rsidP="00BF5C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0D78">
                        <w:rPr>
                          <w:rFonts w:ascii="Geneva" w:hAnsi="Geneva"/>
                          <w:b/>
                          <w:snapToGrid w:val="0"/>
                          <w:color w:val="FFFFFF"/>
                          <w:sz w:val="28"/>
                          <w:szCs w:val="28"/>
                          <w:lang w:val="en-US"/>
                        </w:rPr>
                        <w:t>FICHA</w:t>
                      </w:r>
                      <w:r w:rsidR="00F36BD5" w:rsidRPr="00770D78">
                        <w:rPr>
                          <w:rFonts w:ascii="Geneva" w:hAnsi="Geneva"/>
                          <w:b/>
                          <w:snapToGrid w:val="0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DE INSCRIPCIÓN</w:t>
                      </w:r>
                    </w:p>
                  </w:txbxContent>
                </v:textbox>
              </v:rect>
            </w:pict>
          </mc:Fallback>
        </mc:AlternateContent>
      </w:r>
      <w:r w:rsidR="000B4F4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485900" cy="471170"/>
                <wp:effectExtent l="0" t="0" r="0" b="5080"/>
                <wp:wrapSquare wrapText="bothSides"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641138" w:rsidRDefault="00F36BD5" w:rsidP="00F36BD5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247775" cy="342900"/>
                                  <wp:effectExtent l="0" t="0" r="9525" b="0"/>
                                  <wp:docPr id="77" name="Imagen 77" descr="logo-Escuela-blan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-Escuela-blan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8" o:spid="_x0000_s1027" type="#_x0000_t202" style="position:absolute;margin-left:27pt;margin-top:1.35pt;width:117pt;height:3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" filled="f" stroked="f">
                <v:textbox style="mso-fit-shape-to-text:t">
                  <w:txbxContent>
                    <w:p w:rsidR="00F36BD5" w:rsidRPr="00641138" w:rsidRDefault="00F36BD5" w:rsidP="00F36BD5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n-US" w:eastAsia="en-US"/>
                        </w:rPr>
                        <w:drawing>
                          <wp:inline distT="0" distB="0" distL="0" distR="0">
                            <wp:extent cx="1247775" cy="342900"/>
                            <wp:effectExtent l="0" t="0" r="9525" b="0"/>
                            <wp:docPr id="77" name="Imagen 77" descr="logo-Escuela-blan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-Escuela-blan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BD5" w:rsidRPr="00BF73A6" w:rsidRDefault="00F36BD5" w:rsidP="00F36BD5">
      <w:pPr>
        <w:rPr>
          <w:rFonts w:ascii="Arial" w:hAnsi="Arial" w:cs="Arial"/>
        </w:rPr>
      </w:pPr>
    </w:p>
    <w:p w:rsidR="00873CEA" w:rsidRDefault="000B4F45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219825" cy="9525"/>
                <wp:effectExtent l="19050" t="19050" r="28575" b="28575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14F2" id="Conector recto 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8.55pt,7.2pt" to="92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" strokecolor="#c00" strokeweight="2.25pt">
                <w10:wrap anchorx="margin"/>
              </v:line>
            </w:pict>
          </mc:Fallback>
        </mc:AlternateContent>
      </w:r>
    </w:p>
    <w:p w:rsidR="00F36BD5" w:rsidRPr="00873CEA" w:rsidRDefault="00873CEA" w:rsidP="00873C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3CEA">
        <w:rPr>
          <w:rFonts w:ascii="Arial" w:hAnsi="Arial" w:cs="Arial"/>
          <w:b/>
          <w:bCs/>
          <w:sz w:val="28"/>
          <w:szCs w:val="28"/>
        </w:rPr>
        <w:t>DIPLOMA EN GESTIÓN DE LA CONSTRUCCIÓN</w:t>
      </w:r>
      <w:r w:rsidR="00F56D9F">
        <w:rPr>
          <w:rFonts w:ascii="Arial" w:hAnsi="Arial" w:cs="Arial"/>
          <w:b/>
          <w:bCs/>
          <w:sz w:val="28"/>
          <w:szCs w:val="28"/>
        </w:rPr>
        <w:t xml:space="preserve"> (Modalidad Online)</w:t>
      </w:r>
    </w:p>
    <w:p w:rsidR="00F36BD5" w:rsidRPr="00BF73A6" w:rsidRDefault="00770D78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2C85735" wp14:editId="1AC67708">
                <wp:simplePos x="0" y="0"/>
                <wp:positionH relativeFrom="column">
                  <wp:posOffset>13335</wp:posOffset>
                </wp:positionH>
                <wp:positionV relativeFrom="paragraph">
                  <wp:posOffset>108585</wp:posOffset>
                </wp:positionV>
                <wp:extent cx="1657350" cy="266700"/>
                <wp:effectExtent l="0" t="0" r="19050" b="1905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DBBA" id="Rectángulo 72" o:spid="_x0000_s1026" style="position:absolute;margin-left:1.05pt;margin-top:8.55pt;width:13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" o:allowincell="f" fillcolor="#ad2534" strokecolor="#ad2534" strokeweight=".85pt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5A600B4" wp14:editId="0C75C2C0">
                <wp:simplePos x="0" y="0"/>
                <wp:positionH relativeFrom="column">
                  <wp:posOffset>137160</wp:posOffset>
                </wp:positionH>
                <wp:positionV relativeFrom="paragraph">
                  <wp:posOffset>51435</wp:posOffset>
                </wp:positionV>
                <wp:extent cx="1714500" cy="352425"/>
                <wp:effectExtent l="0" t="0" r="0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D78" w:rsidRPr="00770D78" w:rsidRDefault="00770D78" w:rsidP="00770D78">
                            <w:pPr>
                              <w:pStyle w:val="Ttulo5"/>
                              <w:rPr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MX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00B4" id="Rectángulo 1" o:spid="_x0000_s1028" style="position:absolute;left:0;text-align:left;margin-left:10.8pt;margin-top:4.05pt;width:13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" o:allowincell="f" filled="f" stroked="f">
                <v:textbox inset="0,0,0,0">
                  <w:txbxContent>
                    <w:p w:rsidR="00770D78" w:rsidRPr="00770D78" w:rsidRDefault="00770D78" w:rsidP="00770D78">
                      <w:pPr>
                        <w:pStyle w:val="Ttulo5"/>
                        <w:rPr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MX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:rsidR="00F36BD5" w:rsidRPr="00D96B54" w:rsidRDefault="00F36BD5" w:rsidP="00F36BD5">
      <w:pPr>
        <w:pStyle w:val="Textoindependiente"/>
        <w:jc w:val="both"/>
        <w:rPr>
          <w:rFonts w:ascii="Arial" w:hAnsi="Arial" w:cs="Arial"/>
          <w:b/>
          <w:sz w:val="20"/>
        </w:rPr>
      </w:pPr>
      <w:r w:rsidRPr="00D96B54">
        <w:rPr>
          <w:rFonts w:ascii="Arial" w:hAnsi="Arial" w:cs="Arial"/>
          <w:b/>
          <w:sz w:val="20"/>
        </w:rPr>
        <w:t>Favor de consignar los datos como se registra en su DNI</w:t>
      </w:r>
    </w:p>
    <w:p w:rsidR="008B2D18" w:rsidRDefault="008B2D18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.</w:t>
      </w:r>
      <w:r w:rsidR="00BF5CFB">
        <w:rPr>
          <w:rFonts w:ascii="Arial" w:hAnsi="Arial" w:cs="Arial"/>
          <w:sz w:val="20"/>
        </w:rPr>
        <w:t>....</w:t>
      </w:r>
      <w:r w:rsidR="008B2D18">
        <w:rPr>
          <w:rFonts w:ascii="Arial" w:hAnsi="Arial" w:cs="Arial"/>
          <w:sz w:val="20"/>
        </w:rPr>
        <w:t>.</w:t>
      </w:r>
      <w:r w:rsidR="00BF5CFB">
        <w:rPr>
          <w:rFonts w:ascii="Arial" w:hAnsi="Arial" w:cs="Arial"/>
          <w:sz w:val="20"/>
        </w:rPr>
        <w:t>................</w:t>
      </w:r>
      <w:r w:rsidR="008B2D18">
        <w:rPr>
          <w:rFonts w:ascii="Arial" w:hAnsi="Arial" w:cs="Arial"/>
          <w:sz w:val="20"/>
        </w:rPr>
        <w:t>....</w:t>
      </w:r>
    </w:p>
    <w:p w:rsidR="00F36BD5" w:rsidRPr="008B2D18" w:rsidRDefault="00F36BD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 xml:space="preserve">Apellido Paterno 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Apellido Materno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Nombres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………………………………</w:t>
      </w:r>
      <w:r w:rsidR="008B2D18">
        <w:rPr>
          <w:rFonts w:ascii="Arial" w:hAnsi="Arial" w:cs="Arial"/>
          <w:sz w:val="20"/>
        </w:rPr>
        <w:t>……………</w:t>
      </w:r>
      <w:r w:rsidRPr="00BF73A6">
        <w:rPr>
          <w:rFonts w:ascii="Arial" w:hAnsi="Arial" w:cs="Arial"/>
          <w:sz w:val="20"/>
        </w:rPr>
        <w:t>Fecha de nacimiento: ...............................</w:t>
      </w:r>
      <w:r>
        <w:rPr>
          <w:rFonts w:ascii="Arial" w:hAnsi="Arial" w:cs="Arial"/>
          <w:sz w:val="20"/>
        </w:rPr>
        <w:t>............</w:t>
      </w:r>
      <w:r w:rsidR="00BF5CFB">
        <w:rPr>
          <w:rFonts w:ascii="Arial" w:hAnsi="Arial" w:cs="Arial"/>
          <w:sz w:val="20"/>
        </w:rPr>
        <w:t>................</w:t>
      </w:r>
      <w:r>
        <w:rPr>
          <w:rFonts w:ascii="Arial" w:hAnsi="Arial" w:cs="Arial"/>
          <w:sz w:val="20"/>
        </w:rPr>
        <w:t>.</w:t>
      </w:r>
      <w:r w:rsidR="008B2D18">
        <w:rPr>
          <w:rFonts w:ascii="Arial" w:hAnsi="Arial" w:cs="Arial"/>
          <w:sz w:val="20"/>
        </w:rPr>
        <w:t>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Estado Civil:.............................</w:t>
      </w:r>
      <w:r>
        <w:rPr>
          <w:rFonts w:ascii="Arial" w:hAnsi="Arial" w:cs="Arial"/>
          <w:sz w:val="20"/>
        </w:rPr>
        <w:t>...........</w:t>
      </w:r>
      <w:r w:rsidR="00BF5CFB">
        <w:rPr>
          <w:rFonts w:ascii="Arial" w:hAnsi="Arial" w:cs="Arial"/>
          <w:sz w:val="20"/>
        </w:rPr>
        <w:t>...</w:t>
      </w:r>
      <w:r w:rsidRPr="00BF73A6">
        <w:rPr>
          <w:rFonts w:ascii="Arial" w:hAnsi="Arial" w:cs="Arial"/>
          <w:sz w:val="20"/>
        </w:rPr>
        <w:t>Sexo:……………</w:t>
      </w:r>
      <w:r w:rsidR="00BF5CFB">
        <w:rPr>
          <w:rFonts w:ascii="Arial" w:hAnsi="Arial" w:cs="Arial"/>
          <w:sz w:val="20"/>
        </w:rPr>
        <w:t>……………..</w:t>
      </w:r>
      <w:r w:rsidRPr="00BF73A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f. Domicilio………………….…Celular….………...........………</w:t>
      </w:r>
      <w:r>
        <w:rPr>
          <w:rFonts w:ascii="Arial" w:hAnsi="Arial" w:cs="Arial"/>
          <w:sz w:val="20"/>
        </w:rPr>
        <w:tab/>
        <w:t>RPM / RPC: …………………</w:t>
      </w:r>
      <w:r w:rsidR="00BF5CFB">
        <w:rPr>
          <w:rFonts w:ascii="Arial" w:hAnsi="Arial" w:cs="Arial"/>
          <w:sz w:val="20"/>
        </w:rPr>
        <w:t>…………</w:t>
      </w:r>
      <w:r w:rsidR="009859A5">
        <w:rPr>
          <w:rFonts w:ascii="Arial" w:hAnsi="Arial" w:cs="Arial"/>
          <w:sz w:val="20"/>
        </w:rPr>
        <w:t>..</w:t>
      </w:r>
      <w:r w:rsidR="008B2D18">
        <w:rPr>
          <w:rFonts w:ascii="Arial" w:hAnsi="Arial" w:cs="Arial"/>
          <w:sz w:val="20"/>
        </w:rPr>
        <w:t>.</w:t>
      </w:r>
    </w:p>
    <w:p w:rsidR="00F36BD5" w:rsidRDefault="00F36BD5" w:rsidP="007F290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omicilio actual: .................</w:t>
      </w:r>
      <w:r>
        <w:rPr>
          <w:rFonts w:ascii="Arial" w:hAnsi="Arial" w:cs="Arial"/>
          <w:sz w:val="20"/>
        </w:rPr>
        <w:t>..................................................</w:t>
      </w:r>
      <w:r w:rsidRPr="00BF73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</w:t>
      </w:r>
      <w:r w:rsidR="00BF5CFB">
        <w:rPr>
          <w:rFonts w:ascii="Arial" w:hAnsi="Arial" w:cs="Arial"/>
          <w:sz w:val="20"/>
        </w:rPr>
        <w:t>..............</w:t>
      </w:r>
    </w:p>
    <w:p w:rsidR="00BF5CFB" w:rsidRDefault="00BF5CFB" w:rsidP="00BF5CFB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</w:t>
      </w:r>
      <w:r>
        <w:rPr>
          <w:rFonts w:ascii="Arial" w:hAnsi="Arial" w:cs="Arial"/>
          <w:sz w:val="20"/>
        </w:rPr>
        <w:t>..................................................</w:t>
      </w:r>
      <w:r w:rsidRPr="00BF73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............................</w:t>
      </w:r>
    </w:p>
    <w:p w:rsidR="00BF5CFB" w:rsidRDefault="00F36BD5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to:………………........</w:t>
      </w:r>
      <w:r w:rsidR="008B2D18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F36BD5" w:rsidRDefault="00F36BD5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ncia……………………………………</w:t>
      </w:r>
      <w:r w:rsidR="004003EC">
        <w:rPr>
          <w:rFonts w:ascii="Arial" w:hAnsi="Arial" w:cs="Arial"/>
          <w:sz w:val="20"/>
        </w:rPr>
        <w:t>Región</w:t>
      </w:r>
      <w:r>
        <w:rPr>
          <w:rFonts w:ascii="Arial" w:hAnsi="Arial" w:cs="Arial"/>
          <w:sz w:val="20"/>
        </w:rPr>
        <w:t>………</w:t>
      </w:r>
      <w:r w:rsidR="007F2905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……………………….</w:t>
      </w:r>
    </w:p>
    <w:p w:rsidR="007F2905" w:rsidRDefault="007F2905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</w:t>
      </w:r>
      <w:r w:rsidR="001E7BE2">
        <w:rPr>
          <w:rFonts w:ascii="Arial" w:hAnsi="Arial" w:cs="Arial"/>
          <w:sz w:val="20"/>
        </w:rPr>
        <w:t>personal</w:t>
      </w:r>
      <w:r>
        <w:rPr>
          <w:rFonts w:ascii="Arial" w:hAnsi="Arial" w:cs="Arial"/>
          <w:sz w:val="20"/>
        </w:rPr>
        <w:t>:……………………………………</w:t>
      </w:r>
      <w:r w:rsidR="001E7BE2">
        <w:rPr>
          <w:rFonts w:ascii="Arial" w:hAnsi="Arial" w:cs="Arial"/>
          <w:sz w:val="20"/>
        </w:rPr>
        <w:t>…..E-mail en su empresa:………………………</w:t>
      </w:r>
      <w:r w:rsidR="009859A5">
        <w:rPr>
          <w:rFonts w:ascii="Arial" w:hAnsi="Arial" w:cs="Arial"/>
          <w:sz w:val="20"/>
        </w:rPr>
        <w:t>…………….</w:t>
      </w:r>
      <w:r w:rsidR="001E7BE2">
        <w:rPr>
          <w:rFonts w:ascii="Arial" w:hAnsi="Arial" w:cs="Arial"/>
          <w:sz w:val="20"/>
        </w:rPr>
        <w:t>…</w:t>
      </w:r>
    </w:p>
    <w:p w:rsidR="001E7BE2" w:rsidRPr="00BF73A6" w:rsidRDefault="001E7BE2" w:rsidP="007F290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o de emergencia:………………………………………………..……Telf.:……………………</w:t>
      </w:r>
      <w:r w:rsidR="009859A5">
        <w:rPr>
          <w:rFonts w:ascii="Arial" w:hAnsi="Arial" w:cs="Arial"/>
          <w:sz w:val="20"/>
        </w:rPr>
        <w:t>………………</w:t>
      </w:r>
    </w:p>
    <w:p w:rsidR="008B2D18" w:rsidRDefault="008B2D18" w:rsidP="00F36BD5">
      <w:pPr>
        <w:pStyle w:val="Textoindependiente"/>
        <w:jc w:val="both"/>
        <w:rPr>
          <w:rFonts w:ascii="Arial" w:hAnsi="Arial" w:cs="Arial"/>
          <w:b/>
          <w:i/>
          <w:sz w:val="14"/>
          <w:szCs w:val="14"/>
        </w:rPr>
      </w:pPr>
    </w:p>
    <w:p w:rsidR="00386A29" w:rsidRPr="00386A29" w:rsidRDefault="007F2905" w:rsidP="00F36BD5">
      <w:pPr>
        <w:pStyle w:val="Textoindependiente"/>
        <w:jc w:val="both"/>
        <w:rPr>
          <w:rFonts w:ascii="Arial" w:hAnsi="Arial" w:cs="Arial"/>
          <w:b/>
          <w:i/>
          <w:sz w:val="14"/>
          <w:szCs w:val="14"/>
        </w:rPr>
      </w:pPr>
      <w:r w:rsidRPr="00386A29">
        <w:rPr>
          <w:rFonts w:ascii="Arial" w:hAnsi="Arial" w:cs="Arial"/>
          <w:b/>
          <w:i/>
          <w:sz w:val="14"/>
          <w:szCs w:val="14"/>
        </w:rPr>
        <w:t xml:space="preserve">(En el caso de modificación del domicilio y/o teléfono </w:t>
      </w:r>
      <w:r w:rsidR="00386A29" w:rsidRPr="00386A29">
        <w:rPr>
          <w:rFonts w:ascii="Arial" w:hAnsi="Arial" w:cs="Arial"/>
          <w:b/>
          <w:i/>
          <w:sz w:val="14"/>
          <w:szCs w:val="14"/>
        </w:rPr>
        <w:t>es responsabilidad del alumno comunicarlo oportunamente a la Universidad).</w:t>
      </w:r>
    </w:p>
    <w:p w:rsidR="00F36BD5" w:rsidRPr="00386A29" w:rsidRDefault="00386A29" w:rsidP="00F36BD5">
      <w:pPr>
        <w:pStyle w:val="Textoindependiente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6BFBDDC" wp14:editId="34E39B0E">
                <wp:simplePos x="0" y="0"/>
                <wp:positionH relativeFrom="column">
                  <wp:posOffset>110490</wp:posOffset>
                </wp:positionH>
                <wp:positionV relativeFrom="paragraph">
                  <wp:posOffset>118745</wp:posOffset>
                </wp:positionV>
                <wp:extent cx="1714500" cy="352425"/>
                <wp:effectExtent l="0" t="0" r="0" b="9525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770D78" w:rsidRDefault="00F36BD5" w:rsidP="00F36BD5">
                            <w:pPr>
                              <w:pStyle w:val="Ttulo5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BDDC" id="Rectángulo 70" o:spid="_x0000_s1029" style="position:absolute;left:0;text-align:left;margin-left:8.7pt;margin-top:9.35pt;width:1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" o:allowincell="f" filled="f" stroked="f">
                <v:textbox inset="0,0,0,0">
                  <w:txbxContent>
                    <w:p w:rsidR="00F36BD5" w:rsidRPr="00770D78" w:rsidRDefault="00F36BD5" w:rsidP="00F36BD5">
                      <w:pPr>
                        <w:pStyle w:val="Ttulo5"/>
                        <w:rPr>
                          <w:b/>
                          <w:color w:val="FFFFFF" w:themeColor="background1"/>
                        </w:rPr>
                      </w:pPr>
                      <w:r w:rsidRPr="00770D78">
                        <w:rPr>
                          <w:b/>
                          <w:color w:val="FFFFFF" w:themeColor="background1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386A29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BA51A82" wp14:editId="37F6CFE8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819275" cy="274320"/>
                <wp:effectExtent l="0" t="0" r="28575" b="1143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4DE0" id="Rectángulo 69" o:spid="_x0000_s1026" style="position:absolute;margin-left:0;margin-top:4.05pt;width:143.25pt;height:21.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" o:allowincell="f" fillcolor="#ad2534" strokecolor="#ad2534" strokeweight=".85pt">
                <w10:wrap anchorx="margin"/>
              </v:rect>
            </w:pict>
          </mc:Fallback>
        </mc:AlternateContent>
      </w:r>
    </w:p>
    <w:p w:rsidR="00386A29" w:rsidRDefault="00386A29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" o:spid="_x0000_s1030" style="position:absolute;left:0;text-align:left;margin-left:152.55pt;margin-top:8.1pt;width:28.8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" o:allowincell="f">
                <v:textbox>
                  <w:txbxContent>
                    <w:p w:rsidR="00F36BD5" w:rsidRDefault="00F36BD5" w:rsidP="00F36BD5">
                      <w:pPr>
                        <w:pStyle w:val="Ttulo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" o:spid="_x0000_s1031" style="position:absolute;left:0;text-align:left;margin-left:44.55pt;margin-top:8.1pt;width:28.8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" o:allowincell="f">
                <v:textbox>
                  <w:txbxContent>
                    <w:p w:rsidR="00F36BD5" w:rsidRDefault="00F36BD5" w:rsidP="00F36BD5">
                      <w:pPr>
                        <w:pStyle w:val="Ttulo6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Actual: 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  <w:t xml:space="preserve"> Última: </w:t>
      </w:r>
    </w:p>
    <w:p w:rsidR="001C5BE8" w:rsidRDefault="001C5BE8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ombre de la empresa: ......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irección de la empresa: 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</w:t>
      </w:r>
      <w:r w:rsidR="001C5BE8">
        <w:rPr>
          <w:rFonts w:ascii="Arial" w:hAnsi="Arial" w:cs="Arial"/>
          <w:sz w:val="20"/>
        </w:rPr>
        <w:t>...</w:t>
      </w:r>
    </w:p>
    <w:p w:rsidR="00BF5CFB" w:rsidRPr="00BF73A6" w:rsidRDefault="00BF5CFB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</w:t>
      </w:r>
    </w:p>
    <w:p w:rsidR="00F36BD5" w:rsidRPr="00BF73A6" w:rsidRDefault="00BF5CFB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Teléfono:</w:t>
      </w:r>
      <w:r w:rsidR="001C5BE8">
        <w:rPr>
          <w:rFonts w:ascii="Arial" w:hAnsi="Arial" w:cs="Arial"/>
          <w:sz w:val="20"/>
        </w:rPr>
        <w:t>…</w:t>
      </w:r>
      <w:r w:rsidR="00F36BD5" w:rsidRPr="00BF73A6">
        <w:rPr>
          <w:rFonts w:ascii="Arial" w:hAnsi="Arial" w:cs="Arial"/>
          <w:sz w:val="20"/>
        </w:rPr>
        <w:t>................</w:t>
      </w:r>
      <w:r w:rsidR="00F36BD5">
        <w:rPr>
          <w:rFonts w:ascii="Arial" w:hAnsi="Arial" w:cs="Arial"/>
          <w:sz w:val="20"/>
        </w:rPr>
        <w:t>........</w:t>
      </w:r>
      <w:r w:rsidR="00F36BD5" w:rsidRPr="00BF73A6">
        <w:rPr>
          <w:rFonts w:ascii="Arial" w:hAnsi="Arial" w:cs="Arial"/>
          <w:sz w:val="20"/>
        </w:rPr>
        <w:t>.</w:t>
      </w:r>
      <w:r w:rsidR="001C5BE8">
        <w:rPr>
          <w:rFonts w:ascii="Arial" w:hAnsi="Arial" w:cs="Arial"/>
          <w:sz w:val="20"/>
        </w:rPr>
        <w:t>....</w:t>
      </w:r>
      <w:r w:rsidR="00F36BD5">
        <w:rPr>
          <w:rFonts w:ascii="Arial" w:hAnsi="Arial" w:cs="Arial"/>
          <w:sz w:val="20"/>
        </w:rPr>
        <w:t>Anexo:</w:t>
      </w:r>
      <w:r w:rsidR="001C5BE8">
        <w:rPr>
          <w:rFonts w:ascii="Arial" w:hAnsi="Arial" w:cs="Arial"/>
          <w:sz w:val="20"/>
        </w:rPr>
        <w:t>……</w:t>
      </w:r>
      <w:r w:rsidR="00F36BD5">
        <w:rPr>
          <w:rFonts w:ascii="Arial" w:hAnsi="Arial" w:cs="Arial"/>
          <w:sz w:val="20"/>
        </w:rPr>
        <w:t>……</w:t>
      </w:r>
      <w:r w:rsidR="00F36BD5" w:rsidRPr="00BF73A6">
        <w:rPr>
          <w:rFonts w:ascii="Arial" w:hAnsi="Arial" w:cs="Arial"/>
          <w:sz w:val="20"/>
        </w:rPr>
        <w:t>.....</w:t>
      </w:r>
      <w:r w:rsidR="001C5BE8">
        <w:rPr>
          <w:rFonts w:ascii="Arial" w:hAnsi="Arial" w:cs="Arial"/>
          <w:sz w:val="20"/>
        </w:rPr>
        <w:t>......</w:t>
      </w:r>
      <w:r w:rsidR="00F36BD5">
        <w:rPr>
          <w:rFonts w:ascii="Arial" w:hAnsi="Arial" w:cs="Arial"/>
          <w:sz w:val="20"/>
        </w:rPr>
        <w:t>Fax:</w:t>
      </w:r>
      <w:r w:rsidR="001C5BE8">
        <w:rPr>
          <w:rFonts w:ascii="Arial" w:hAnsi="Arial" w:cs="Arial"/>
          <w:sz w:val="20"/>
        </w:rPr>
        <w:t>………</w:t>
      </w:r>
      <w:r w:rsidR="00F36BD5">
        <w:rPr>
          <w:rFonts w:ascii="Arial" w:hAnsi="Arial" w:cs="Arial"/>
          <w:sz w:val="20"/>
        </w:rPr>
        <w:t>......</w:t>
      </w:r>
      <w:r w:rsidR="00F36BD5" w:rsidRPr="00BF73A6">
        <w:rPr>
          <w:rFonts w:ascii="Arial" w:hAnsi="Arial" w:cs="Arial"/>
          <w:sz w:val="20"/>
        </w:rPr>
        <w:t>..................</w:t>
      </w:r>
      <w:r w:rsidR="001C5BE8">
        <w:rPr>
          <w:rFonts w:ascii="Arial" w:hAnsi="Arial" w:cs="Arial"/>
          <w:sz w:val="20"/>
        </w:rPr>
        <w:t>......................</w:t>
      </w:r>
      <w:r>
        <w:rPr>
          <w:rFonts w:ascii="Arial" w:hAnsi="Arial" w:cs="Arial"/>
          <w:sz w:val="20"/>
        </w:rPr>
        <w:t>.....</w:t>
      </w:r>
      <w:r w:rsidR="001C5BE8">
        <w:rPr>
          <w:rFonts w:ascii="Arial" w:hAnsi="Arial" w:cs="Arial"/>
          <w:sz w:val="20"/>
        </w:rPr>
        <w:t>.</w:t>
      </w:r>
      <w:r w:rsidR="00F36BD5" w:rsidRPr="00BF73A6">
        <w:rPr>
          <w:rFonts w:ascii="Arial" w:hAnsi="Arial" w:cs="Arial"/>
          <w:sz w:val="20"/>
        </w:rPr>
        <w:t xml:space="preserve"> RUC:..............</w:t>
      </w:r>
      <w:r w:rsidR="00F36BD5">
        <w:rPr>
          <w:rFonts w:ascii="Arial" w:hAnsi="Arial" w:cs="Arial"/>
          <w:sz w:val="20"/>
        </w:rPr>
        <w:t>....</w:t>
      </w:r>
      <w:r w:rsidR="00F36BD5" w:rsidRPr="00BF73A6">
        <w:rPr>
          <w:rFonts w:ascii="Arial" w:hAnsi="Arial" w:cs="Arial"/>
          <w:sz w:val="20"/>
        </w:rPr>
        <w:t>...</w:t>
      </w:r>
      <w:r w:rsidR="00F36BD5">
        <w:rPr>
          <w:rFonts w:ascii="Arial" w:hAnsi="Arial" w:cs="Arial"/>
          <w:sz w:val="20"/>
        </w:rPr>
        <w:t>....</w:t>
      </w:r>
      <w:r w:rsidR="00F36BD5" w:rsidRPr="00BF73A6">
        <w:rPr>
          <w:rFonts w:ascii="Arial" w:hAnsi="Arial" w:cs="Arial"/>
          <w:sz w:val="20"/>
        </w:rPr>
        <w:t>..</w:t>
      </w:r>
      <w:r w:rsidR="00F36BD5">
        <w:rPr>
          <w:rFonts w:ascii="Arial" w:hAnsi="Arial" w:cs="Arial"/>
          <w:sz w:val="20"/>
        </w:rPr>
        <w:t>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Actividad de la empresa: 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argo: .............................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esde: ................................... Hasta: 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º de trabajadores en la empresa: 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ombre y Cargo del jefe inmediato superior: ......................................................................</w:t>
      </w:r>
      <w:r w:rsidR="001C5BE8">
        <w:rPr>
          <w:rFonts w:ascii="Arial" w:hAnsi="Arial" w:cs="Arial"/>
          <w:sz w:val="20"/>
        </w:rPr>
        <w:t>.............</w:t>
      </w:r>
    </w:p>
    <w:p w:rsidR="00F36BD5" w:rsidRPr="00BF73A6" w:rsidRDefault="00770D78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0B02CF4" wp14:editId="61B9670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962150" cy="390525"/>
                <wp:effectExtent l="0" t="0" r="0" b="9525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6BD5" w:rsidRPr="00770D78" w:rsidRDefault="00F36BD5" w:rsidP="00F36BD5">
                            <w:pPr>
                              <w:pStyle w:val="Ttulo5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7E9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70D7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>INFORMACIÓN ACADÉ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2CF4" id="Rectángulo 66" o:spid="_x0000_s1032" style="position:absolute;left:0;text-align:left;margin-left:0;margin-top:7.05pt;width:154.5pt;height:30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" o:allowincell="f" filled="f" stroked="f">
                <v:textbox inset="0,0,0,0">
                  <w:txbxContent>
                    <w:p w:rsidR="00F36BD5" w:rsidRPr="00770D78" w:rsidRDefault="00F36BD5" w:rsidP="00F36BD5">
                      <w:pPr>
                        <w:pStyle w:val="Ttulo5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7E98">
                        <w:rPr>
                          <w:color w:val="FFFFFF" w:themeColor="background1"/>
                        </w:rPr>
                        <w:t xml:space="preserve"> </w:t>
                      </w:r>
                      <w:r w:rsidR="00770D78">
                        <w:rPr>
                          <w:color w:val="FFFFFF" w:themeColor="background1"/>
                        </w:rPr>
                        <w:t xml:space="preserve">    </w:t>
                      </w:r>
                      <w:r w:rsidRPr="00770D78">
                        <w:rPr>
                          <w:b/>
                          <w:color w:val="FFFFFF" w:themeColor="background1"/>
                        </w:rPr>
                        <w:t>INFORMA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51E62F" wp14:editId="7CF8727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209800" cy="274320"/>
                <wp:effectExtent l="0" t="0" r="19050" b="1143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E84F" id="Rectángulo 65" o:spid="_x0000_s1026" style="position:absolute;margin-left:0;margin-top:10.8pt;width:174pt;height:21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" o:allowincell="f" fillcolor="#ad2534" strokecolor="#ad2534" strokeweight=".85pt">
                <w10:wrap anchorx="margin"/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</w:p>
    <w:p w:rsidR="00F36BD5" w:rsidRDefault="00F36BD5" w:rsidP="00F36BD5">
      <w:pPr>
        <w:pStyle w:val="Textoindependiente"/>
        <w:ind w:left="2832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ind w:left="2832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     Institución           Nº de ciclos          Especialidad              Fechas 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7305</wp:posOffset>
                </wp:positionV>
                <wp:extent cx="897255" cy="365760"/>
                <wp:effectExtent l="0" t="0" r="17145" b="1524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4" o:spid="_x0000_s1033" style="position:absolute;left:0;text-align:left;margin-left:397.35pt;margin-top:2.15pt;width:70.6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3" o:spid="_x0000_s1034" style="position:absolute;left:0;text-align:left;margin-left:296.55pt;margin-top:2.15pt;width:86.4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7305</wp:posOffset>
                </wp:positionV>
                <wp:extent cx="579120" cy="365760"/>
                <wp:effectExtent l="0" t="0" r="11430" b="1524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2" o:spid="_x0000_s1035" style="position:absolute;left:0;text-align:left;margin-left:238.95pt;margin-top:2.15pt;width:45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1" o:spid="_x0000_s1036" style="position:absolute;left:0;text-align:left;margin-left:138.15pt;margin-top:2.15pt;width:86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Estudios universitarios n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concluidos (indicar número 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e ciclos aprobados)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93980</wp:posOffset>
                </wp:positionV>
                <wp:extent cx="897255" cy="365760"/>
                <wp:effectExtent l="0" t="0" r="17145" b="1524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0" o:spid="_x0000_s1037" style="position:absolute;left:0;text-align:left;margin-left:397.35pt;margin-top:7.4pt;width:70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3980</wp:posOffset>
                </wp:positionV>
                <wp:extent cx="1097280" cy="365760"/>
                <wp:effectExtent l="0" t="0" r="26670" b="1524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" o:spid="_x0000_s1038" style="position:absolute;left:0;text-align:left;margin-left:296.55pt;margin-top:7.4pt;width:86.4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3T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llw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3980</wp:posOffset>
                </wp:positionV>
                <wp:extent cx="579120" cy="365760"/>
                <wp:effectExtent l="0" t="0" r="11430" b="1524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" o:spid="_x0000_s1039" style="position:absolute;left:0;text-align:left;margin-left:238.95pt;margin-top:7.4pt;width:45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93980</wp:posOffset>
                </wp:positionV>
                <wp:extent cx="1097280" cy="365760"/>
                <wp:effectExtent l="0" t="0" r="26670" b="1524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" o:spid="_x0000_s1040" style="position:absolute;left:0;text-align:left;margin-left:138.15pt;margin-top:7.4pt;width:8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3U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plx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Egresado universitari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(estudios concluidos sin grado)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0</wp:posOffset>
                </wp:positionV>
                <wp:extent cx="897255" cy="365760"/>
                <wp:effectExtent l="0" t="0" r="17145" b="1524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" o:spid="_x0000_s1041" style="position:absolute;left:0;text-align:left;margin-left:397.35pt;margin-top:0;width:70.6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11430</wp:posOffset>
                </wp:positionV>
                <wp:extent cx="1097280" cy="365760"/>
                <wp:effectExtent l="0" t="0" r="26670" b="1524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" o:spid="_x0000_s1042" style="position:absolute;left:0;text-align:left;margin-left:140.25pt;margin-top:-.9pt;width:86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48640" cy="365760"/>
                <wp:effectExtent l="0" t="0" r="22860" b="34290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DAA05" id="Conector recto 5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0" to="282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0</wp:posOffset>
                </wp:positionV>
                <wp:extent cx="1097280" cy="365760"/>
                <wp:effectExtent l="0" t="0" r="26670" b="1524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" o:spid="_x0000_s1043" style="position:absolute;left:0;text-align:left;margin-left:296.55pt;margin-top:0;width:86.4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79120" cy="365760"/>
                <wp:effectExtent l="0" t="0" r="11430" b="1524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F36BD5" w:rsidRDefault="00F36BD5" w:rsidP="00F36BD5">
                            <w:r>
                              <w:t xml:space="preserve">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44" style="position:absolute;left:0;text-align:left;margin-left:238.95pt;margin-top:0;width:45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F36BD5" w:rsidRDefault="00F36BD5" w:rsidP="00F36BD5">
                      <w:r>
                        <w:t xml:space="preserve">         B</w:t>
                      </w: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 xml:space="preserve">Universitaria completa </w:t>
      </w:r>
    </w:p>
    <w:p w:rsidR="00F36BD5" w:rsidRPr="00F12141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(</w:t>
      </w:r>
      <w:r w:rsidRPr="00F12141">
        <w:rPr>
          <w:rFonts w:ascii="Arial" w:hAnsi="Arial" w:cs="Arial"/>
          <w:b/>
          <w:sz w:val="20"/>
        </w:rPr>
        <w:t>T</w:t>
      </w:r>
      <w:r w:rsidRPr="00BF73A6">
        <w:rPr>
          <w:rFonts w:ascii="Arial" w:hAnsi="Arial" w:cs="Arial"/>
          <w:sz w:val="20"/>
        </w:rPr>
        <w:t xml:space="preserve">itulado o </w:t>
      </w:r>
      <w:r w:rsidRPr="00F12141">
        <w:rPr>
          <w:rFonts w:ascii="Arial" w:hAnsi="Arial" w:cs="Arial"/>
          <w:b/>
          <w:sz w:val="20"/>
        </w:rPr>
        <w:t>B</w:t>
      </w:r>
      <w:r w:rsidRPr="00BF73A6">
        <w:rPr>
          <w:rFonts w:ascii="Arial" w:hAnsi="Arial" w:cs="Arial"/>
          <w:sz w:val="20"/>
        </w:rPr>
        <w:t>achiller) (</w:t>
      </w:r>
      <w:r w:rsidRPr="00F12141">
        <w:rPr>
          <w:rFonts w:ascii="Arial" w:hAnsi="Arial" w:cs="Arial"/>
          <w:sz w:val="20"/>
        </w:rPr>
        <w:t>marque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F12141">
        <w:rPr>
          <w:rFonts w:ascii="Arial" w:hAnsi="Arial" w:cs="Arial"/>
          <w:sz w:val="20"/>
        </w:rPr>
        <w:t>la que corresponde)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050</wp:posOffset>
                </wp:positionV>
                <wp:extent cx="897255" cy="365760"/>
                <wp:effectExtent l="0" t="0" r="17145" b="1524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45" style="position:absolute;left:0;text-align:left;margin-left:397.35pt;margin-top:1.5pt;width:70.6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050</wp:posOffset>
                </wp:positionV>
                <wp:extent cx="1097280" cy="365760"/>
                <wp:effectExtent l="0" t="0" r="26670" b="1524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" o:spid="_x0000_s1046" style="position:absolute;left:0;text-align:left;margin-left:296.55pt;margin-top:1.5pt;width:86.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9050</wp:posOffset>
                </wp:positionV>
                <wp:extent cx="579120" cy="365760"/>
                <wp:effectExtent l="0" t="0" r="11430" b="1524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" o:spid="_x0000_s1047" style="position:absolute;left:0;text-align:left;margin-left:238.95pt;margin-top:1.5pt;width:45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8575</wp:posOffset>
                </wp:positionV>
                <wp:extent cx="1097280" cy="343535"/>
                <wp:effectExtent l="0" t="0" r="26670" b="1841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" o:spid="_x0000_s1048" style="position:absolute;left:0;text-align:left;margin-left:139.65pt;margin-top:2.25pt;width:86.4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stgrado (1 año o más)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386A29" w:rsidRDefault="000B4F4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BEAC1" wp14:editId="5579C5C7">
                <wp:simplePos x="0" y="0"/>
                <wp:positionH relativeFrom="column">
                  <wp:posOffset>5046345</wp:posOffset>
                </wp:positionH>
                <wp:positionV relativeFrom="paragraph">
                  <wp:posOffset>4445</wp:posOffset>
                </wp:positionV>
                <wp:extent cx="897255" cy="365760"/>
                <wp:effectExtent l="0" t="0" r="17145" b="1524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EAC1" id="Rectángulo 47" o:spid="_x0000_s1049" style="position:absolute;left:0;text-align:left;margin-left:397.35pt;margin-top:.35pt;width:70.6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55110" wp14:editId="5023B09F">
                <wp:simplePos x="0" y="0"/>
                <wp:positionH relativeFrom="column">
                  <wp:posOffset>3766185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55110" id="Rectángulo 46" o:spid="_x0000_s1050" style="position:absolute;left:0;text-align:left;margin-left:296.55pt;margin-top:1.1pt;width:86.4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BAD7D" wp14:editId="007B5334">
                <wp:simplePos x="0" y="0"/>
                <wp:positionH relativeFrom="column">
                  <wp:posOffset>1764030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AD7D" id="Rectángulo 45" o:spid="_x0000_s1051" style="position:absolute;left:0;text-align:left;margin-left:138.9pt;margin-top:1.1pt;width:86.4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Pr="00386A29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3AD9D" wp14:editId="57980A98">
                <wp:simplePos x="0" y="0"/>
                <wp:positionH relativeFrom="column">
                  <wp:posOffset>3034665</wp:posOffset>
                </wp:positionH>
                <wp:positionV relativeFrom="paragraph">
                  <wp:posOffset>13970</wp:posOffset>
                </wp:positionV>
                <wp:extent cx="579120" cy="365760"/>
                <wp:effectExtent l="0" t="0" r="11430" b="1524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AD9D" id="Rectángulo 44" o:spid="_x0000_s1052" style="position:absolute;left:0;text-align:left;margin-left:238.95pt;margin-top:1.1pt;width:45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">
                <v:textbox>
                  <w:txbxContent>
                    <w:p w:rsidR="00F36BD5" w:rsidRDefault="00F36BD5" w:rsidP="00F36BD5"/>
                  </w:txbxContent>
                </v:textbox>
              </v:rect>
            </w:pict>
          </mc:Fallback>
        </mc:AlternateContent>
      </w:r>
      <w:r w:rsidR="001C5BE8">
        <w:rPr>
          <w:rFonts w:ascii="Arial" w:hAnsi="Arial" w:cs="Arial"/>
          <w:sz w:val="18"/>
          <w:szCs w:val="18"/>
        </w:rPr>
        <w:t>Otros estudios</w:t>
      </w:r>
      <w:r w:rsidR="00F36BD5" w:rsidRPr="00386A2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6BD5" w:rsidRPr="00386A29">
        <w:rPr>
          <w:rFonts w:ascii="Arial" w:hAnsi="Arial" w:cs="Arial"/>
          <w:sz w:val="18"/>
          <w:szCs w:val="18"/>
        </w:rPr>
        <w:t>sup</w:t>
      </w:r>
      <w:proofErr w:type="spellEnd"/>
      <w:r w:rsidR="001C5BE8">
        <w:rPr>
          <w:rFonts w:ascii="Arial" w:hAnsi="Arial" w:cs="Arial"/>
          <w:sz w:val="18"/>
          <w:szCs w:val="18"/>
        </w:rPr>
        <w:t>.</w:t>
      </w:r>
      <w:r w:rsidR="00F36BD5" w:rsidRPr="00386A29">
        <w:rPr>
          <w:rFonts w:ascii="Arial" w:hAnsi="Arial" w:cs="Arial"/>
          <w:sz w:val="18"/>
          <w:szCs w:val="18"/>
        </w:rPr>
        <w:t>(</w:t>
      </w:r>
      <w:r w:rsidR="001C5BE8">
        <w:rPr>
          <w:rFonts w:ascii="Arial" w:hAnsi="Arial" w:cs="Arial"/>
          <w:sz w:val="16"/>
          <w:szCs w:val="16"/>
        </w:rPr>
        <w:t>no universitar</w:t>
      </w:r>
      <w:r w:rsidR="00F36BD5" w:rsidRPr="001C5BE8">
        <w:rPr>
          <w:rFonts w:ascii="Arial" w:hAnsi="Arial" w:cs="Arial"/>
          <w:sz w:val="16"/>
          <w:szCs w:val="16"/>
        </w:rPr>
        <w:t>ios</w:t>
      </w:r>
      <w:r w:rsidR="00F36BD5" w:rsidRPr="00386A29">
        <w:rPr>
          <w:rFonts w:ascii="Arial" w:hAnsi="Arial" w:cs="Arial"/>
          <w:sz w:val="18"/>
          <w:szCs w:val="18"/>
        </w:rPr>
        <w:t>)</w:t>
      </w:r>
    </w:p>
    <w:p w:rsidR="00F36BD5" w:rsidRPr="00386A29" w:rsidRDefault="00F36BD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386A29">
        <w:rPr>
          <w:rFonts w:ascii="Arial" w:hAnsi="Arial" w:cs="Arial"/>
          <w:sz w:val="16"/>
          <w:szCs w:val="16"/>
        </w:rPr>
        <w:t>de 3 años)</w:t>
      </w:r>
    </w:p>
    <w:p w:rsidR="00BF5CFB" w:rsidRDefault="00BF5CFB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4E134E" w:rsidRDefault="004E134E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4E134E" w:rsidRDefault="004E134E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4E134E" w:rsidRDefault="004E134E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90F79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7FF7FA" wp14:editId="035935A0">
                <wp:simplePos x="0" y="0"/>
                <wp:positionH relativeFrom="column">
                  <wp:posOffset>60960</wp:posOffset>
                </wp:positionH>
                <wp:positionV relativeFrom="paragraph">
                  <wp:posOffset>-9524</wp:posOffset>
                </wp:positionV>
                <wp:extent cx="1362075" cy="361950"/>
                <wp:effectExtent l="0" t="0" r="9525" b="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770D78" w:rsidRDefault="00F36BD5" w:rsidP="00F36BD5">
                            <w:pPr>
                              <w:pStyle w:val="Ttulo5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>FORMA</w:t>
                            </w:r>
                            <w:r w:rsidR="00036879" w:rsidRPr="00770D78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 xml:space="preserve"> DE P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F7FA" id="Rectángulo 43" o:spid="_x0000_s1053" style="position:absolute;left:0;text-align:left;margin-left:4.8pt;margin-top:-.75pt;width:107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" filled="f" stroked="f">
                <v:textbox inset="0,0,0,0">
                  <w:txbxContent>
                    <w:p w:rsidR="00F36BD5" w:rsidRPr="00770D78" w:rsidRDefault="00F36BD5" w:rsidP="00F36BD5">
                      <w:pPr>
                        <w:pStyle w:val="Ttulo5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70D78">
                        <w:rPr>
                          <w:b/>
                          <w:color w:val="FFFFFF" w:themeColor="background1"/>
                        </w:rPr>
                        <w:t>FORMA</w:t>
                      </w:r>
                      <w:r w:rsidR="00036879" w:rsidRPr="00770D78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70D78">
                        <w:rPr>
                          <w:b/>
                          <w:color w:val="FFFFFF" w:themeColor="background1"/>
                        </w:rPr>
                        <w:t xml:space="preserve"> DE PAGO</w:t>
                      </w:r>
                    </w:p>
                  </w:txbxContent>
                </v:textbox>
              </v:rect>
            </w:pict>
          </mc:Fallback>
        </mc:AlternateContent>
      </w:r>
      <w:r w:rsidR="00977793"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B19B9" wp14:editId="52A6BDC6">
                <wp:simplePos x="0" y="0"/>
                <wp:positionH relativeFrom="column">
                  <wp:posOffset>26670</wp:posOffset>
                </wp:positionH>
                <wp:positionV relativeFrom="paragraph">
                  <wp:posOffset>10160</wp:posOffset>
                </wp:positionV>
                <wp:extent cx="1371600" cy="274320"/>
                <wp:effectExtent l="0" t="0" r="19050" b="1143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A55D" id="Rectángulo 42" o:spid="_x0000_s1026" style="position:absolute;margin-left:2.1pt;margin-top:.8pt;width:10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" fillcolor="#ad2534" strokecolor="#ad2534" strokeweight=".85pt"/>
            </w:pict>
          </mc:Fallback>
        </mc:AlternateConten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77793" w:rsidRDefault="00977793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:rsidR="00F36BD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295275" cy="257175"/>
                <wp:effectExtent l="0" t="0" r="28575" b="28575"/>
                <wp:wrapNone/>
                <wp:docPr id="3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" o:spid="_x0000_s1054" style="position:absolute;left:0;text-align:left;margin-left:2.1pt;margin-top:.15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Contado</w:t>
      </w:r>
      <w:r w:rsidR="00F36BD5">
        <w:rPr>
          <w:rFonts w:ascii="Arial" w:hAnsi="Arial" w:cs="Arial"/>
          <w:sz w:val="20"/>
        </w:rPr>
        <w:tab/>
        <w:t>…………….</w:t>
      </w:r>
      <w:r w:rsidR="00F36BD5" w:rsidRPr="00BF73A6">
        <w:rPr>
          <w:rFonts w:ascii="Arial" w:hAnsi="Arial" w:cs="Arial"/>
          <w:sz w:val="20"/>
        </w:rPr>
        <w:tab/>
      </w:r>
      <w:proofErr w:type="spellStart"/>
      <w:r w:rsidR="00F36BD5">
        <w:rPr>
          <w:rFonts w:ascii="Arial" w:hAnsi="Arial" w:cs="Arial"/>
          <w:sz w:val="20"/>
        </w:rPr>
        <w:t>Dscto</w:t>
      </w:r>
      <w:proofErr w:type="spellEnd"/>
      <w:r w:rsidR="00F36BD5">
        <w:rPr>
          <w:rFonts w:ascii="Arial" w:hAnsi="Arial" w:cs="Arial"/>
          <w:sz w:val="20"/>
        </w:rPr>
        <w:t>.</w:t>
      </w:r>
      <w:r w:rsidR="00F36BD5">
        <w:rPr>
          <w:rFonts w:ascii="Arial" w:hAnsi="Arial" w:cs="Arial"/>
          <w:sz w:val="20"/>
        </w:rPr>
        <w:tab/>
        <w:t>…………..</w:t>
      </w:r>
      <w:r w:rsidR="00F36BD5">
        <w:rPr>
          <w:rFonts w:ascii="Arial" w:hAnsi="Arial" w:cs="Arial"/>
          <w:sz w:val="20"/>
        </w:rPr>
        <w:tab/>
      </w:r>
      <w:r w:rsidR="00F36BD5" w:rsidRPr="00F62CBE">
        <w:rPr>
          <w:rFonts w:ascii="Arial" w:hAnsi="Arial" w:cs="Arial"/>
          <w:b/>
          <w:sz w:val="20"/>
        </w:rPr>
        <w:t>INV.TOTAL</w:t>
      </w:r>
      <w:r w:rsidR="00F36BD5">
        <w:rPr>
          <w:rFonts w:ascii="Arial" w:hAnsi="Arial" w:cs="Arial"/>
          <w:sz w:val="20"/>
        </w:rPr>
        <w:t>: …....................</w:t>
      </w:r>
    </w:p>
    <w:p w:rsidR="000B4F4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:rsidR="000B4F4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:rsidR="000B4F45" w:rsidRPr="000B4F45" w:rsidRDefault="000B4F45" w:rsidP="000B4F4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316230" cy="257175"/>
                <wp:effectExtent l="0" t="0" r="2667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45" w:rsidRDefault="000B4F45" w:rsidP="000B4F4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.1pt;margin-top:.15pt;width:24.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" o:allowincell="f">
                <v:textbox>
                  <w:txbxContent>
                    <w:p w:rsidR="000B4F45" w:rsidRDefault="000B4F45" w:rsidP="000B4F4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Carta por Cobrar…………….     </w:t>
      </w:r>
      <w:proofErr w:type="spellStart"/>
      <w:r>
        <w:rPr>
          <w:rFonts w:ascii="Arial" w:hAnsi="Arial" w:cs="Arial"/>
          <w:sz w:val="20"/>
        </w:rPr>
        <w:t>Dscto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…………..</w:t>
      </w:r>
      <w:r>
        <w:rPr>
          <w:rFonts w:ascii="Arial" w:hAnsi="Arial" w:cs="Arial"/>
          <w:sz w:val="20"/>
        </w:rPr>
        <w:tab/>
      </w:r>
      <w:r w:rsidRPr="00F62CBE">
        <w:rPr>
          <w:rFonts w:ascii="Arial" w:hAnsi="Arial" w:cs="Arial"/>
          <w:b/>
          <w:sz w:val="20"/>
        </w:rPr>
        <w:t>INV.TOTAL</w:t>
      </w:r>
      <w:r>
        <w:rPr>
          <w:rFonts w:ascii="Arial" w:hAnsi="Arial" w:cs="Arial"/>
          <w:sz w:val="20"/>
        </w:rPr>
        <w:t>: …....................</w:t>
      </w:r>
    </w:p>
    <w:p w:rsidR="000B4F45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>(Solo empresas)</w:t>
      </w:r>
    </w:p>
    <w:p w:rsidR="00036879" w:rsidRPr="00036879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</w:p>
    <w:p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 xml:space="preserve">La </w:t>
      </w:r>
      <w:r w:rsidRPr="00036879">
        <w:rPr>
          <w:rFonts w:ascii="Arial" w:hAnsi="Arial" w:cs="Arial"/>
          <w:b/>
          <w:color w:val="000000"/>
          <w:sz w:val="16"/>
          <w:szCs w:val="16"/>
        </w:rPr>
        <w:t>carta de compromiso debe ser firmada y sellada por el representante legal.</w:t>
      </w:r>
    </w:p>
    <w:p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b/>
          <w:color w:val="000000"/>
          <w:sz w:val="16"/>
          <w:szCs w:val="16"/>
        </w:rPr>
        <w:t>El plazo máximo para la entrega de la carta de compromiso no debe exceder la fecha de inicio de la primera clase. En caso contrario procederemos a emitir solo boleta de venta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</w:p>
    <w:p w:rsidR="000B4F4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" o:spid="_x0000_s1056" style="position:absolute;left:0;text-align:left;margin-left:0;margin-top:9.9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sz w:val="20"/>
        </w:rPr>
        <w:tab/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F36BD5">
        <w:rPr>
          <w:rFonts w:ascii="Arial" w:hAnsi="Arial" w:cs="Arial"/>
          <w:sz w:val="20"/>
        </w:rPr>
        <w:t>Financiado (</w:t>
      </w:r>
      <w:r w:rsidR="001E3743">
        <w:rPr>
          <w:rFonts w:ascii="Arial" w:hAnsi="Arial" w:cs="Arial"/>
          <w:sz w:val="16"/>
          <w:szCs w:val="16"/>
        </w:rPr>
        <w:t>TEA 12.69% TEM 1.</w:t>
      </w:r>
      <w:r w:rsidR="00F36BD5" w:rsidRPr="00F62CBE">
        <w:rPr>
          <w:rFonts w:ascii="Arial" w:hAnsi="Arial" w:cs="Arial"/>
          <w:sz w:val="16"/>
          <w:szCs w:val="16"/>
        </w:rPr>
        <w:t>%</w:t>
      </w:r>
      <w:r w:rsidR="00F36BD5">
        <w:rPr>
          <w:rFonts w:ascii="Arial" w:hAnsi="Arial" w:cs="Arial"/>
          <w:sz w:val="16"/>
          <w:szCs w:val="16"/>
        </w:rPr>
        <w:t>)</w:t>
      </w:r>
      <w:r w:rsidR="00F36BD5">
        <w:rPr>
          <w:rFonts w:ascii="Arial" w:hAnsi="Arial" w:cs="Arial"/>
          <w:sz w:val="20"/>
        </w:rPr>
        <w:tab/>
      </w:r>
      <w:proofErr w:type="spellStart"/>
      <w:r w:rsidR="00F36BD5">
        <w:rPr>
          <w:rFonts w:ascii="Arial" w:hAnsi="Arial" w:cs="Arial"/>
          <w:sz w:val="20"/>
        </w:rPr>
        <w:t>Dscto</w:t>
      </w:r>
      <w:proofErr w:type="spellEnd"/>
      <w:r w:rsidR="00F36BD5">
        <w:rPr>
          <w:rFonts w:ascii="Arial" w:hAnsi="Arial" w:cs="Arial"/>
          <w:sz w:val="20"/>
        </w:rPr>
        <w:t>.……………</w:t>
      </w:r>
      <w:r w:rsidR="00F36BD5">
        <w:rPr>
          <w:rFonts w:ascii="Arial" w:hAnsi="Arial" w:cs="Arial"/>
          <w:sz w:val="20"/>
        </w:rPr>
        <w:tab/>
        <w:t>Inicial: ………………</w:t>
      </w:r>
    </w:p>
    <w:p w:rsidR="00F36BD5" w:rsidRPr="00F62CBE" w:rsidRDefault="000B4F4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342900" cy="214630"/>
                <wp:effectExtent l="0" t="0" r="19050" b="1397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57" style="position:absolute;left:0;text-align:left;margin-left:324pt;margin-top:4.95pt;width:27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sz w:val="20"/>
        </w:rPr>
        <w:tab/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uotas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2CBE">
        <w:rPr>
          <w:rFonts w:ascii="Arial" w:hAnsi="Arial" w:cs="Arial"/>
          <w:b/>
          <w:sz w:val="20"/>
        </w:rPr>
        <w:t>INV</w:t>
      </w:r>
      <w:r>
        <w:rPr>
          <w:rFonts w:ascii="Arial" w:hAnsi="Arial" w:cs="Arial"/>
          <w:b/>
          <w:sz w:val="20"/>
        </w:rPr>
        <w:t>. TOTAL</w:t>
      </w:r>
      <w:r w:rsidRPr="00F62CBE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………………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b/>
          <w:sz w:val="20"/>
        </w:rPr>
      </w:pPr>
    </w:p>
    <w:p w:rsidR="00586909" w:rsidRDefault="00586909" w:rsidP="00F36BD5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Para el financiamiento directo:</w:t>
      </w:r>
    </w:p>
    <w:p w:rsidR="001C5BE8" w:rsidRPr="009240C9" w:rsidRDefault="001C5BE8" w:rsidP="00F36BD5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F36BD5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D</w:t>
      </w:r>
      <w:r w:rsidR="00F36BD5" w:rsidRPr="009240C9">
        <w:rPr>
          <w:rFonts w:ascii="Arial" w:hAnsi="Arial" w:cs="Arial"/>
          <w:b/>
          <w:sz w:val="18"/>
          <w:szCs w:val="18"/>
        </w:rPr>
        <w:t>eberá presentar una copia simple de su documento de identidad y copia de uno de los recibos de servi</w:t>
      </w:r>
      <w:r w:rsidR="00FB43B2" w:rsidRPr="009240C9">
        <w:rPr>
          <w:rFonts w:ascii="Arial" w:hAnsi="Arial" w:cs="Arial"/>
          <w:b/>
          <w:sz w:val="18"/>
          <w:szCs w:val="18"/>
        </w:rPr>
        <w:t>cios, luz, agua o teléfono fijo, donde se consigne el domicilio indicado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El alumno y/o empresa deberá aceptar  letras de cambio y/o pagaré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A las empresas que deseen patrocinar a sus ejecutivos con la modalidad de financiamiento, se les generará una factura por el total del programa, la misma que será canjeada por las letras de cambio y/o pagaré que el participante y el representante legal de la empresa deben aceptar antes del inicio de clases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En ambos casos, los participantes deberán acercarse a la oficina de Servicios Financieros-Cobranzas</w:t>
      </w:r>
      <w:r w:rsidR="00036879" w:rsidRPr="009240C9">
        <w:rPr>
          <w:rFonts w:ascii="Arial" w:hAnsi="Arial" w:cs="Arial"/>
          <w:b/>
          <w:sz w:val="18"/>
          <w:szCs w:val="18"/>
        </w:rPr>
        <w:t xml:space="preserve"> o con la coordinadora de provincia</w:t>
      </w:r>
      <w:r w:rsidRPr="009240C9">
        <w:rPr>
          <w:rFonts w:ascii="Arial" w:hAnsi="Arial" w:cs="Arial"/>
          <w:b/>
          <w:sz w:val="18"/>
          <w:szCs w:val="18"/>
        </w:rPr>
        <w:t>, a recabar las letras y/o pagare para su debida  aceptación. La entrega de la letra</w:t>
      </w:r>
      <w:r w:rsidR="00036879" w:rsidRPr="009240C9">
        <w:rPr>
          <w:rFonts w:ascii="Arial" w:hAnsi="Arial" w:cs="Arial"/>
          <w:b/>
          <w:sz w:val="18"/>
          <w:szCs w:val="18"/>
        </w:rPr>
        <w:t xml:space="preserve"> y/o pagaré</w:t>
      </w:r>
      <w:r w:rsidRPr="009240C9">
        <w:rPr>
          <w:rFonts w:ascii="Arial" w:hAnsi="Arial" w:cs="Arial"/>
          <w:b/>
          <w:sz w:val="18"/>
          <w:szCs w:val="18"/>
        </w:rPr>
        <w:t xml:space="preserve"> aceptad</w:t>
      </w:r>
      <w:r w:rsidR="00036879" w:rsidRPr="009240C9">
        <w:rPr>
          <w:rFonts w:ascii="Arial" w:hAnsi="Arial" w:cs="Arial"/>
          <w:b/>
          <w:sz w:val="18"/>
          <w:szCs w:val="18"/>
        </w:rPr>
        <w:t>o</w:t>
      </w:r>
      <w:r w:rsidRPr="009240C9">
        <w:rPr>
          <w:rFonts w:ascii="Arial" w:hAnsi="Arial" w:cs="Arial"/>
          <w:b/>
          <w:sz w:val="18"/>
          <w:szCs w:val="18"/>
        </w:rPr>
        <w:t xml:space="preserve"> es requisito para que el alumno pueda ser considerado como MATRICULADO y tener los accesos al programa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Para los casos de que el participante y aval no hayan cumplido con la ACEPTACION de los títulos valores, autoriza a la UESAN a reportar  la deuda vencida a las centrales de riesgos del país.</w:t>
      </w:r>
    </w:p>
    <w:p w:rsidR="00586909" w:rsidRPr="009240C9" w:rsidRDefault="00586909" w:rsidP="00586909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 xml:space="preserve">Todo documento valorado en caso de no ser pagado a la fecha de vencimiento generará, además </w:t>
      </w:r>
      <w:r w:rsidR="001E3743" w:rsidRPr="009240C9">
        <w:rPr>
          <w:rFonts w:ascii="Arial" w:hAnsi="Arial" w:cs="Arial"/>
          <w:b/>
          <w:sz w:val="18"/>
          <w:szCs w:val="18"/>
        </w:rPr>
        <w:t>de los intereses compensatorios respectivos (TEA 15%) intereses moratorios (TEA 3.5%) en total TEA 18.5%.</w:t>
      </w:r>
    </w:p>
    <w:p w:rsidR="00F36BD5" w:rsidRDefault="00036879" w:rsidP="00F36BD5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0C9">
        <w:rPr>
          <w:rFonts w:ascii="Arial" w:hAnsi="Arial" w:cs="Arial"/>
          <w:b/>
          <w:sz w:val="18"/>
          <w:szCs w:val="18"/>
        </w:rPr>
        <w:t>A la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 fecha de clausura del programa, e</w:t>
      </w:r>
      <w:r w:rsidRPr="009240C9">
        <w:rPr>
          <w:rFonts w:ascii="Arial" w:hAnsi="Arial" w:cs="Arial"/>
          <w:b/>
          <w:sz w:val="18"/>
          <w:szCs w:val="18"/>
        </w:rPr>
        <w:t xml:space="preserve">l </w:t>
      </w:r>
      <w:r w:rsidR="00EA0BDF" w:rsidRPr="009240C9">
        <w:rPr>
          <w:rFonts w:ascii="Arial" w:hAnsi="Arial" w:cs="Arial"/>
          <w:b/>
          <w:sz w:val="18"/>
          <w:szCs w:val="18"/>
        </w:rPr>
        <w:t>D</w:t>
      </w:r>
      <w:r w:rsidRPr="009240C9">
        <w:rPr>
          <w:rFonts w:ascii="Arial" w:hAnsi="Arial" w:cs="Arial"/>
          <w:b/>
          <w:sz w:val="18"/>
          <w:szCs w:val="18"/>
        </w:rPr>
        <w:t xml:space="preserve">iploma será entregado a los alumnos que hayan cumplido con </w:t>
      </w:r>
      <w:r w:rsidR="001E3743" w:rsidRPr="009240C9">
        <w:rPr>
          <w:rFonts w:ascii="Arial" w:hAnsi="Arial" w:cs="Arial"/>
          <w:b/>
          <w:sz w:val="18"/>
          <w:szCs w:val="18"/>
        </w:rPr>
        <w:t>CANCELA</w:t>
      </w:r>
      <w:r w:rsidRPr="009240C9">
        <w:rPr>
          <w:rFonts w:ascii="Arial" w:hAnsi="Arial" w:cs="Arial"/>
          <w:b/>
          <w:sz w:val="18"/>
          <w:szCs w:val="18"/>
        </w:rPr>
        <w:t xml:space="preserve">R la totalidad </w:t>
      </w:r>
      <w:r w:rsidR="001E3743" w:rsidRPr="009240C9">
        <w:rPr>
          <w:rFonts w:ascii="Arial" w:hAnsi="Arial" w:cs="Arial"/>
          <w:b/>
          <w:sz w:val="18"/>
          <w:szCs w:val="18"/>
        </w:rPr>
        <w:t>del programa.</w:t>
      </w:r>
      <w:r w:rsidRPr="009240C9">
        <w:rPr>
          <w:rFonts w:ascii="Arial" w:hAnsi="Arial" w:cs="Arial"/>
          <w:b/>
          <w:sz w:val="18"/>
          <w:szCs w:val="18"/>
        </w:rPr>
        <w:t xml:space="preserve"> En caso contrario quedará en custodia </w:t>
      </w:r>
      <w:r w:rsidR="009240C9" w:rsidRPr="009240C9">
        <w:rPr>
          <w:rFonts w:ascii="Arial" w:hAnsi="Arial" w:cs="Arial"/>
          <w:b/>
          <w:sz w:val="18"/>
          <w:szCs w:val="18"/>
        </w:rPr>
        <w:t>hasta</w:t>
      </w:r>
      <w:r w:rsidRPr="009240C9">
        <w:rPr>
          <w:rFonts w:ascii="Arial" w:hAnsi="Arial" w:cs="Arial"/>
          <w:b/>
          <w:sz w:val="18"/>
          <w:szCs w:val="18"/>
        </w:rPr>
        <w:t xml:space="preserve"> un plazo máximo 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de </w:t>
      </w:r>
      <w:r w:rsidR="00234F6F">
        <w:rPr>
          <w:rFonts w:ascii="Arial" w:hAnsi="Arial" w:cs="Arial"/>
          <w:b/>
          <w:sz w:val="18"/>
          <w:szCs w:val="18"/>
        </w:rPr>
        <w:t>6</w:t>
      </w:r>
      <w:r w:rsidR="00EA0BDF" w:rsidRPr="009240C9">
        <w:rPr>
          <w:rFonts w:ascii="Arial" w:hAnsi="Arial" w:cs="Arial"/>
          <w:b/>
          <w:sz w:val="18"/>
          <w:szCs w:val="18"/>
        </w:rPr>
        <w:t xml:space="preserve"> meses luego de culminado el programa.</w:t>
      </w:r>
    </w:p>
    <w:p w:rsidR="001C5BE8" w:rsidRPr="009240C9" w:rsidRDefault="001C5BE8" w:rsidP="001C5BE8">
      <w:pPr>
        <w:pStyle w:val="Textoindependiente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F36BD5" w:rsidRDefault="00090F79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70473" wp14:editId="53727755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1876425" cy="295275"/>
                <wp:effectExtent l="0" t="0" r="9525" b="952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770D78" w:rsidRDefault="00F36BD5" w:rsidP="00770D78">
                            <w:pPr>
                              <w:pStyle w:val="Ttulo5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>TIPO DE COMPROB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0473" id="Rectángulo 37" o:spid="_x0000_s1058" style="position:absolute;left:0;text-align:left;margin-left:2.55pt;margin-top:1.1pt;width:147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" filled="f" stroked="f">
                <v:textbox inset="0,0,0,0">
                  <w:txbxContent>
                    <w:p w:rsidR="00F36BD5" w:rsidRPr="00770D78" w:rsidRDefault="00F36BD5" w:rsidP="00770D78">
                      <w:pPr>
                        <w:pStyle w:val="Ttulo5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70D78">
                        <w:rPr>
                          <w:b/>
                          <w:color w:val="FFFFFF" w:themeColor="background1"/>
                        </w:rPr>
                        <w:t>TIPO DE COMPROBANTE</w:t>
                      </w:r>
                    </w:p>
                  </w:txbxContent>
                </v:textbox>
              </v:rect>
            </w:pict>
          </mc:Fallback>
        </mc:AlternateContent>
      </w:r>
      <w:r w:rsidR="000B4F45"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4F66C" wp14:editId="1F0E5E62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971675" cy="274320"/>
                <wp:effectExtent l="0" t="0" r="28575" b="1143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0C04" id="Rectángulo 38" o:spid="_x0000_s1026" style="position:absolute;margin-left:1.15pt;margin-top:7.45pt;width:155.2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" fillcolor="#ad2534" strokecolor="#ad2534" strokeweight=".85pt"/>
            </w:pict>
          </mc:Fallback>
        </mc:AlternateConten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457200" cy="182880"/>
                <wp:effectExtent l="0" t="0" r="19050" b="2667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6" o:spid="_x0000_s1059" style="position:absolute;left:0;text-align:left;margin-left:5in;margin-top:10.25pt;width:36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" o:spid="_x0000_s1060" style="position:absolute;left:0;text-align:left;margin-left:135pt;margin-top:6.65pt;width:25.65pt;height:2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" o:spid="_x0000_s1061" style="position:absolute;left:0;text-align:left;margin-left:0;margin-top:6.65pt;width:25.65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0" t="0" r="19050" b="190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AA65" id="Conector recto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kuHgIAADg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704</wp:posOffset>
                </wp:positionV>
                <wp:extent cx="342900" cy="0"/>
                <wp:effectExtent l="0" t="0" r="19050" b="1905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3690" id="Conector recto 3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4.15pt" to="24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bYGQIAADM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"/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  <w:t>Boleta de Vent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Factur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A nombre de la empresa</w: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09855</wp:posOffset>
                </wp:positionV>
                <wp:extent cx="457200" cy="19050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" o:spid="_x0000_s1062" style="position:absolute;left:0;text-align:left;margin-left:359.7pt;margin-top:8.65pt;width:3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 xml:space="preserve">A nombre propio 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En caso de </w:t>
      </w:r>
      <w:r w:rsidRPr="001B2BDA">
        <w:rPr>
          <w:rFonts w:ascii="Arial" w:hAnsi="Arial" w:cs="Arial"/>
          <w:b/>
          <w:color w:val="000000"/>
          <w:sz w:val="20"/>
          <w:szCs w:val="24"/>
        </w:rPr>
        <w:t>Factura</w:t>
      </w:r>
      <w:r>
        <w:rPr>
          <w:rFonts w:ascii="Arial" w:hAnsi="Arial" w:cs="Arial"/>
          <w:color w:val="000000"/>
          <w:sz w:val="20"/>
          <w:szCs w:val="24"/>
        </w:rPr>
        <w:t>, completar los siguientes campos: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Razón Social (SUNAT)</w:t>
      </w:r>
      <w:r>
        <w:rPr>
          <w:rFonts w:ascii="Arial" w:hAnsi="Arial" w:cs="Arial"/>
          <w:color w:val="000000"/>
          <w:sz w:val="20"/>
          <w:szCs w:val="24"/>
        </w:rPr>
        <w:tab/>
      </w:r>
      <w:r w:rsidRPr="001B2BDA">
        <w:rPr>
          <w:rFonts w:ascii="Arial" w:hAnsi="Arial" w:cs="Arial"/>
          <w:color w:val="000000"/>
          <w:sz w:val="20"/>
          <w:szCs w:val="24"/>
        </w:rPr>
        <w:t>:</w:t>
      </w:r>
      <w:r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</w:t>
      </w:r>
      <w:r w:rsidR="00BF5CFB">
        <w:rPr>
          <w:rFonts w:ascii="Arial" w:hAnsi="Arial" w:cs="Arial"/>
          <w:color w:val="000000"/>
          <w:sz w:val="20"/>
          <w:szCs w:val="24"/>
        </w:rPr>
        <w:t>…………………………</w:t>
      </w:r>
      <w:r>
        <w:rPr>
          <w:rFonts w:ascii="Arial" w:hAnsi="Arial" w:cs="Arial"/>
          <w:color w:val="000000"/>
          <w:sz w:val="20"/>
          <w:szCs w:val="24"/>
        </w:rPr>
        <w:t>………</w:t>
      </w:r>
      <w:r w:rsidRPr="001B2BDA">
        <w:rPr>
          <w:rFonts w:ascii="Arial" w:hAnsi="Arial" w:cs="Arial"/>
          <w:color w:val="000000"/>
          <w:sz w:val="20"/>
          <w:szCs w:val="24"/>
        </w:rPr>
        <w:tab/>
      </w:r>
    </w:p>
    <w:p w:rsidR="00F36BD5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N° 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>RUC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………….……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Pr="001B2BDA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Domicilio fiscal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 xml:space="preserve"> </w:t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</w:t>
      </w:r>
      <w:r w:rsidR="00BF5CFB">
        <w:rPr>
          <w:rFonts w:ascii="Arial" w:hAnsi="Arial" w:cs="Arial"/>
          <w:color w:val="000000"/>
          <w:sz w:val="20"/>
          <w:szCs w:val="24"/>
        </w:rPr>
        <w:t>………………………………</w:t>
      </w:r>
      <w:r w:rsidR="00F36BD5">
        <w:rPr>
          <w:rFonts w:ascii="Arial" w:hAnsi="Arial" w:cs="Arial"/>
          <w:color w:val="000000"/>
          <w:sz w:val="20"/>
          <w:szCs w:val="24"/>
        </w:rPr>
        <w:t>……………………………………………….</w:t>
      </w:r>
    </w:p>
    <w:p w:rsidR="00BF5CFB" w:rsidRDefault="00BF5CFB" w:rsidP="00BF5CFB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BF5CFB" w:rsidP="00BF5CFB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BF5CFB" w:rsidRDefault="00BF5CFB" w:rsidP="00F36BD5">
      <w:pPr>
        <w:pStyle w:val="Textoindependiente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Default="00F36BD5" w:rsidP="009240C9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Distrito</w:t>
      </w:r>
      <w:r>
        <w:rPr>
          <w:rFonts w:ascii="Arial" w:hAnsi="Arial" w:cs="Arial"/>
          <w:color w:val="000000"/>
          <w:sz w:val="20"/>
          <w:szCs w:val="24"/>
        </w:rPr>
        <w:t>: .…………………. Provincia: …………………….Departamento: …........................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1C5BE8" w:rsidRDefault="001C5BE8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BF5CFB" w:rsidRDefault="00BF5CFB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DD57C3" w:rsidRPr="004E7D8D" w:rsidRDefault="003F2404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lastRenderedPageBreak/>
        <w:t>La Universidad ESAN según resolución RI Nº 0180050001537 / SUNAT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 xml:space="preserve"> emite </w:t>
      </w:r>
      <w:r w:rsidRPr="004E7D8D">
        <w:rPr>
          <w:rFonts w:ascii="Arial" w:hAnsi="Arial" w:cs="Arial"/>
          <w:color w:val="000000"/>
          <w:sz w:val="20"/>
          <w:szCs w:val="24"/>
        </w:rPr>
        <w:t>comprobantes de pago electrónicos para el cual deberá indicar:</w:t>
      </w:r>
    </w:p>
    <w:p w:rsidR="00B37BB0" w:rsidRDefault="00DD57C3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4"/>
          <w:u w:val="single"/>
        </w:rPr>
      </w:pPr>
      <w:r w:rsidRPr="00B37BB0">
        <w:rPr>
          <w:rFonts w:ascii="Arial" w:hAnsi="Arial" w:cs="Arial"/>
          <w:b/>
          <w:color w:val="000000"/>
          <w:sz w:val="20"/>
          <w:szCs w:val="24"/>
          <w:u w:val="single"/>
        </w:rPr>
        <w:t>Nombre completo del contacto para coordinación de la facturación electrónica:</w:t>
      </w:r>
    </w:p>
    <w:p w:rsidR="00B37BB0" w:rsidRDefault="00B37BB0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4"/>
          <w:u w:val="single"/>
        </w:rPr>
      </w:pPr>
    </w:p>
    <w:p w:rsidR="00EB091F" w:rsidRPr="004E7D8D" w:rsidRDefault="003F2404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>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………</w:t>
      </w:r>
    </w:p>
    <w:p w:rsidR="00B37BB0" w:rsidRPr="00B37BB0" w:rsidRDefault="00DD57C3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4"/>
          <w:u w:val="single"/>
        </w:rPr>
      </w:pPr>
      <w:r w:rsidRPr="00B37BB0">
        <w:rPr>
          <w:rFonts w:ascii="Arial" w:hAnsi="Arial" w:cs="Arial"/>
          <w:b/>
          <w:color w:val="000000"/>
          <w:sz w:val="20"/>
          <w:szCs w:val="24"/>
          <w:u w:val="single"/>
        </w:rPr>
        <w:t>Email Institucional o correo electrónico autorizado para el envío de la facturación electrónica:</w:t>
      </w:r>
    </w:p>
    <w:p w:rsidR="00B37BB0" w:rsidRDefault="00B37BB0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  <w:u w:val="single"/>
        </w:rPr>
      </w:pPr>
    </w:p>
    <w:p w:rsidR="00DD57C3" w:rsidRDefault="003F2404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…………………………</w:t>
      </w:r>
      <w:r w:rsidRPr="004E7D8D">
        <w:rPr>
          <w:rFonts w:ascii="Arial" w:hAnsi="Arial" w:cs="Arial"/>
          <w:color w:val="000000"/>
          <w:sz w:val="20"/>
          <w:szCs w:val="24"/>
        </w:rPr>
        <w:t>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</w:t>
      </w:r>
    </w:p>
    <w:p w:rsidR="00DD57C3" w:rsidRDefault="00DD57C3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:rsidR="00F36BD5" w:rsidRPr="00201387" w:rsidRDefault="00F36BD5" w:rsidP="00EB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t>"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Luego de emitido el comprobante de pago requerido por el interesado, la Universidad ESAN está impedida de realizar cambios de Boletas de Venta por Factura, o viceversa, por disposiciones de SUNAT, de conformidad con la R.S. N° 007-99/SUNAT”.</w:t>
      </w:r>
    </w:p>
    <w:p w:rsidR="00F36BD5" w:rsidRPr="00201387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</w:pPr>
      <w:r w:rsidRPr="00201387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Para las personas que solicitan Factura a nombre de la empresa, la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 devolución por cualquier concepto será efectuada únicamente a nombre de la empresa.</w:t>
      </w:r>
    </w:p>
    <w:p w:rsidR="00F36BD5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PE"/>
        </w:rPr>
      </w:pPr>
    </w:p>
    <w:p w:rsidR="00F36BD5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PE"/>
        </w:rPr>
      </w:pPr>
    </w:p>
    <w:p w:rsidR="00F36BD5" w:rsidRPr="004E7D8D" w:rsidRDefault="00AE20FB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“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Mediante la aceptación de esta </w:t>
      </w:r>
      <w:r w:rsidR="00F36BD5"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política de privacidad y de protección de datos</w:t>
      </w:r>
      <w:r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 xml:space="preserve"> personales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Ud. a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epta y consiente, de manera expresa, a Universidad ESAN, para tratar los datos personales que Ud. proporcione para los siguientes fines:</w:t>
      </w:r>
    </w:p>
    <w:p w:rsidR="00F36BD5" w:rsidRPr="004E7D8D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Envío de publicidad mediante cualquier medio o soporte, invitaciones a actividades institucionales convocadas por ESAN y/o sus socios comerciales, seguimiento de un eventual proceso de admisión o matrícula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emisión de comprobantes electrónicos,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fines estadísticos</w:t>
      </w:r>
      <w:r w:rsidR="00EB091F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reportar información vencida a las centrales de riesgo del Paí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gestiones administrativa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para comunicaciones escritas, telefónicas, email respecto a su deuda financiada por Universidad ESAN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:rsidR="00F36BD5" w:rsidRPr="005208F4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  <w:lang w:eastAsia="es-PE"/>
        </w:rPr>
      </w:pP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Ud.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como titular del dato personal, su aval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o su representante, podrá presentar la solicitud de ejercicio de sus derechos reconocidos en la Ley 29733 </w:t>
      </w:r>
      <w:r w:rsidR="00AE20FB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Ley de protección a los datos personales, 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escribiendo 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a </w:t>
      </w:r>
      <w:r w:rsidR="00AE20FB" w:rsidRPr="004E7D8D">
        <w:rPr>
          <w:rFonts w:ascii="Arial" w:eastAsia="Times New Roman" w:hAnsi="Arial" w:cs="Arial"/>
          <w:sz w:val="18"/>
          <w:szCs w:val="18"/>
          <w:lang w:eastAsia="es-PE"/>
        </w:rPr>
        <w:t>da</w:t>
      </w:r>
      <w:r w:rsidR="00806518" w:rsidRPr="004E7D8D">
        <w:rPr>
          <w:rFonts w:ascii="Arial" w:eastAsia="Times New Roman" w:hAnsi="Arial" w:cs="Arial"/>
          <w:sz w:val="18"/>
          <w:szCs w:val="18"/>
          <w:lang w:eastAsia="es-PE"/>
        </w:rPr>
        <w:t>tospersonales@esan.edu.pe</w:t>
      </w:r>
      <w:r w:rsidR="004E7D8D">
        <w:rPr>
          <w:rFonts w:ascii="Arial" w:eastAsia="Times New Roman" w:hAnsi="Arial" w:cs="Arial"/>
          <w:sz w:val="18"/>
          <w:szCs w:val="18"/>
          <w:lang w:eastAsia="es-PE"/>
        </w:rPr>
        <w:t>”</w:t>
      </w:r>
    </w:p>
    <w:p w:rsidR="00F36BD5" w:rsidRPr="00B8249B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</w:p>
    <w:p w:rsidR="00F36BD5" w:rsidRPr="00BF73A6" w:rsidRDefault="00770D78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A7F8CE3" wp14:editId="4A4CAADE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2981325" cy="274320"/>
                <wp:effectExtent l="0" t="0" r="28575" b="1143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6EF6" id="Rectángulo 30" o:spid="_x0000_s1026" style="position:absolute;margin-left:.3pt;margin-top:8.95pt;width:234.7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" o:allowincell="f" fillcolor="#ad2534" strokecolor="#ad2534" strokeweight=".85pt"/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8D3EB4E" wp14:editId="24F70EA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924175" cy="304800"/>
                <wp:effectExtent l="0" t="0" r="9525" b="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D5" w:rsidRPr="00770D78" w:rsidRDefault="00F36BD5" w:rsidP="00090F79">
                            <w:pPr>
                              <w:pStyle w:val="Ttulo5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70D78">
                              <w:rPr>
                                <w:b/>
                                <w:color w:val="FFFFFF" w:themeColor="background1"/>
                              </w:rPr>
                              <w:t>INDIQUE CÓMO SE ENTERÓ DEL CURS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EB4E" id="Rectángulo 29" o:spid="_x0000_s1063" style="position:absolute;left:0;text-align:left;margin-left:0;margin-top:4.45pt;width:230.25pt;height:24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" o:allowincell="f" filled="f" stroked="f">
                <v:textbox inset="0,0,0,0">
                  <w:txbxContent>
                    <w:p w:rsidR="00F36BD5" w:rsidRPr="00770D78" w:rsidRDefault="00F36BD5" w:rsidP="00090F79">
                      <w:pPr>
                        <w:pStyle w:val="Ttulo5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70D78">
                        <w:rPr>
                          <w:b/>
                          <w:color w:val="FFFFFF" w:themeColor="background1"/>
                        </w:rPr>
                        <w:t>INDIQUE CÓMO SE ENTERÓ DEL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</w:p>
    <w:p w:rsidR="00090F79" w:rsidRDefault="00090F79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5208F4" w:rsidRDefault="005208F4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14577" wp14:editId="01D2BC2D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457200" cy="182880"/>
                <wp:effectExtent l="0" t="0" r="19050" b="2667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4577" id="Rectángulo 28" o:spid="_x0000_s1064" style="position:absolute;left:0;text-align:left;margin-left:189pt;margin-top:6.1pt;width:3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182880"/>
                <wp:effectExtent l="0" t="0" r="19050" b="2667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65" style="position:absolute;left:0;text-align:left;margin-left:189pt;margin-top:9.65pt;width:3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12775</wp:posOffset>
                </wp:positionV>
                <wp:extent cx="457200" cy="182880"/>
                <wp:effectExtent l="0" t="0" r="19050" b="266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66" style="position:absolute;left:0;text-align:left;margin-left:189pt;margin-top:48.25pt;width:36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81050</wp:posOffset>
                </wp:positionV>
                <wp:extent cx="457200" cy="182880"/>
                <wp:effectExtent l="0" t="0" r="19050" b="266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67" style="position:absolute;left:0;text-align:left;margin-left:189pt;margin-top:61.5pt;width:3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aviso periodístic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folleto informativo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270</wp:posOffset>
                </wp:positionV>
                <wp:extent cx="457200" cy="182880"/>
                <wp:effectExtent l="0" t="0" r="19050" b="266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68" style="position:absolute;left:0;text-align:left;margin-left:189pt;margin-top:-.1pt;width:36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página web de ESAN</w:t>
      </w: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</wp:posOffset>
                </wp:positionV>
                <wp:extent cx="457200" cy="182880"/>
                <wp:effectExtent l="0" t="0" r="19050" b="2667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69" style="position:absolute;left:0;text-align:left;margin-left:189pt;margin-top:1.65pt;width:3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correo electrónic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egresado de ESAN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la visita de un Asesor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Otros......................................................</w:t>
      </w:r>
    </w:p>
    <w:p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70" style="position:absolute;left:0;text-align:left;margin-left:347.15pt;margin-top:7pt;width:3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71" style="position:absolute;left:0;text-align:left;margin-left:167.15pt;margin-top:7pt;width:36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¿Ha estudiado antes en ESAN?</w:t>
      </w:r>
      <w:r w:rsidR="005208F4">
        <w:rPr>
          <w:rFonts w:ascii="Arial" w:hAnsi="Arial" w:cs="Arial"/>
          <w:sz w:val="20"/>
        </w:rPr>
        <w:t xml:space="preserve">   </w:t>
      </w:r>
      <w:r w:rsidRPr="00BF73A6">
        <w:rPr>
          <w:rFonts w:ascii="Arial" w:hAnsi="Arial" w:cs="Arial"/>
          <w:sz w:val="20"/>
        </w:rPr>
        <w:t xml:space="preserve">Sí            </w:t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>Fecha: .......................    No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uál programa/ curso / seminario ha seguido?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72" style="position:absolute;left:0;text-align:left;margin-left:347.15pt;margin-top:.75pt;width:3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73" style="position:absolute;left:0;text-align:left;margin-left:116.55pt;margin-top:.75pt;width:3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74" style="position:absolute;left:0;text-align:left;margin-left:202.95pt;margin-top:.75pt;width:36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75" style="position:absolute;left:0;text-align:left;margin-left:30.15pt;margin-top:.75pt;width:36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" o:allowincell="f">
                <v:textbox>
                  <w:txbxContent>
                    <w:p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MBA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   PAD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PE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Otros </w:t>
      </w:r>
      <w:r w:rsidR="00F36BD5">
        <w:rPr>
          <w:rFonts w:ascii="Arial" w:hAnsi="Arial" w:cs="Arial"/>
          <w:sz w:val="20"/>
        </w:rPr>
        <w:t>..</w:t>
      </w:r>
      <w:r w:rsidR="00F36BD5" w:rsidRPr="00BF73A6">
        <w:rPr>
          <w:rFonts w:ascii="Arial" w:hAnsi="Arial" w:cs="Arial"/>
          <w:sz w:val="20"/>
        </w:rPr>
        <w:t>.........</w:t>
      </w: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B37BB0" w:rsidRPr="00D8436A" w:rsidRDefault="00B37BB0" w:rsidP="00B37BB0">
      <w:pPr>
        <w:jc w:val="both"/>
        <w:rPr>
          <w:lang w:val="es-MX"/>
        </w:rPr>
      </w:pPr>
      <w:r w:rsidRPr="00D8436A">
        <w:rPr>
          <w:rFonts w:ascii="Georgia" w:hAnsi="Georgia"/>
          <w:b/>
          <w:bCs/>
          <w:i/>
          <w:iCs/>
          <w:shd w:val="clear" w:color="auto" w:fill="FFFFFF"/>
          <w:lang w:val="es-MX"/>
        </w:rPr>
        <w:t>"NOTA: La Universidad ESAN no se solidariza, necesariamente, con las opiniones vertidas por el(los) ponente(s)/expositor(es), durante el desarrollo del evento denominado "Diploma en Gestión de la Construcción". Los contenidos de los materiales impresos, gráficos, visuales, u otros, que utilicen en su(s) exposición(es) son responsabilidad de su(s) autor(es).".  </w:t>
      </w:r>
      <w:r w:rsidRPr="00D8436A">
        <w:rPr>
          <w:rFonts w:ascii="Georgia" w:hAnsi="Georgia"/>
          <w:shd w:val="clear" w:color="auto" w:fill="FFFFFF"/>
          <w:lang w:val="es-MX"/>
        </w:rPr>
        <w:t> </w:t>
      </w:r>
    </w:p>
    <w:p w:rsidR="00B37BB0" w:rsidRDefault="00B37BB0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B37BB0" w:rsidRDefault="00B37BB0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Default="00255290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mi firma</w:t>
      </w:r>
      <w:r w:rsidR="00E54382">
        <w:rPr>
          <w:rFonts w:ascii="Arial" w:hAnsi="Arial" w:cs="Arial"/>
          <w:sz w:val="20"/>
        </w:rPr>
        <w:t xml:space="preserve"> digital o registro de mi nombre</w:t>
      </w:r>
      <w:r w:rsidR="00F01F4E">
        <w:rPr>
          <w:rFonts w:ascii="Arial" w:hAnsi="Arial" w:cs="Arial"/>
          <w:sz w:val="20"/>
        </w:rPr>
        <w:t xml:space="preserve"> y apellido</w:t>
      </w:r>
      <w:r w:rsidR="00E5438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olicito mi inscripción al programa y declaro haber tomado conocimiento de la presente solicitud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E54382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Firma</w:t>
      </w:r>
      <w:r w:rsidR="00255290">
        <w:rPr>
          <w:rFonts w:ascii="Arial" w:hAnsi="Arial" w:cs="Arial"/>
          <w:sz w:val="20"/>
        </w:rPr>
        <w:t xml:space="preserve"> </w:t>
      </w:r>
      <w:r w:rsidR="00FE13F1">
        <w:rPr>
          <w:rFonts w:ascii="Arial" w:hAnsi="Arial" w:cs="Arial"/>
          <w:sz w:val="20"/>
        </w:rPr>
        <w:t>digital o registro de su nombre</w:t>
      </w:r>
      <w:r w:rsidR="00F01F4E">
        <w:rPr>
          <w:rFonts w:ascii="Arial" w:hAnsi="Arial" w:cs="Arial"/>
          <w:sz w:val="20"/>
        </w:rPr>
        <w:t xml:space="preserve"> y apellido</w:t>
      </w:r>
      <w:r w:rsidR="00FE13F1">
        <w:rPr>
          <w:rFonts w:ascii="Arial" w:hAnsi="Arial" w:cs="Arial"/>
          <w:sz w:val="20"/>
        </w:rPr>
        <w:t>:</w:t>
      </w:r>
      <w:r w:rsidR="00E54382">
        <w:rPr>
          <w:rFonts w:ascii="Arial" w:hAnsi="Arial" w:cs="Arial"/>
          <w:sz w:val="20"/>
        </w:rPr>
        <w:t xml:space="preserve">                      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="00FE13F1">
        <w:rPr>
          <w:rFonts w:ascii="Arial" w:hAnsi="Arial" w:cs="Arial"/>
          <w:sz w:val="20"/>
        </w:rPr>
        <w:t xml:space="preserve">    </w:t>
      </w:r>
      <w:r w:rsidR="00E54382">
        <w:rPr>
          <w:rFonts w:ascii="Arial" w:hAnsi="Arial" w:cs="Arial"/>
          <w:sz w:val="20"/>
        </w:rPr>
        <w:t xml:space="preserve">   </w:t>
      </w:r>
      <w:r w:rsidR="00FE13F1">
        <w:rPr>
          <w:rFonts w:ascii="Arial" w:hAnsi="Arial" w:cs="Arial"/>
          <w:sz w:val="20"/>
        </w:rPr>
        <w:t xml:space="preserve"> </w:t>
      </w:r>
      <w:r w:rsidRPr="00BF73A6">
        <w:rPr>
          <w:rFonts w:ascii="Arial" w:hAnsi="Arial" w:cs="Arial"/>
          <w:sz w:val="20"/>
        </w:rPr>
        <w:t xml:space="preserve">Fecha: </w:t>
      </w:r>
    </w:p>
    <w:p w:rsidR="00E54382" w:rsidRDefault="00E54382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0247B2" w:rsidRDefault="000247B2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0247B2" w:rsidRDefault="000247B2" w:rsidP="00F36BD5">
      <w:pPr>
        <w:pStyle w:val="Textoindependiente"/>
        <w:jc w:val="both"/>
        <w:rPr>
          <w:rFonts w:ascii="Arial" w:hAnsi="Arial" w:cs="Arial"/>
          <w:sz w:val="20"/>
        </w:rPr>
      </w:pPr>
    </w:p>
    <w:p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.................</w:t>
      </w:r>
      <w:r w:rsidR="00FE13F1">
        <w:rPr>
          <w:rFonts w:ascii="Arial" w:hAnsi="Arial" w:cs="Arial"/>
          <w:sz w:val="20"/>
        </w:rPr>
        <w:t>................................................................</w:t>
      </w:r>
      <w:r w:rsidR="00E54382">
        <w:rPr>
          <w:rFonts w:ascii="Arial" w:hAnsi="Arial" w:cs="Arial"/>
          <w:sz w:val="20"/>
        </w:rPr>
        <w:t>....</w:t>
      </w:r>
      <w:r w:rsidR="00FE13F1">
        <w:rPr>
          <w:rFonts w:ascii="Arial" w:hAnsi="Arial" w:cs="Arial"/>
          <w:sz w:val="20"/>
        </w:rPr>
        <w:t>...........</w:t>
      </w:r>
    </w:p>
    <w:p w:rsidR="00F36BD5" w:rsidRDefault="00F36BD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8B2D18" w:rsidRDefault="00F36BD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1B2BDA">
        <w:rPr>
          <w:rFonts w:ascii="Arial" w:hAnsi="Arial" w:cs="Arial"/>
          <w:sz w:val="18"/>
          <w:szCs w:val="18"/>
        </w:rPr>
        <w:t>Por favor dirigir esta inscripción a:</w:t>
      </w:r>
    </w:p>
    <w:p w:rsidR="00F36BD5" w:rsidRPr="008B2D18" w:rsidRDefault="000247B2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onzalesl@esan.edu.pe</w:t>
      </w:r>
    </w:p>
    <w:sectPr w:rsidR="00F36BD5" w:rsidRPr="008B2D18" w:rsidSect="00BF5CFB">
      <w:pgSz w:w="11907" w:h="16839" w:code="9"/>
      <w:pgMar w:top="76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96B"/>
    <w:multiLevelType w:val="hybridMultilevel"/>
    <w:tmpl w:val="928A4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5"/>
    <w:rsid w:val="000247B2"/>
    <w:rsid w:val="00036879"/>
    <w:rsid w:val="0007474D"/>
    <w:rsid w:val="00090F79"/>
    <w:rsid w:val="0009220B"/>
    <w:rsid w:val="000B4F45"/>
    <w:rsid w:val="0012065A"/>
    <w:rsid w:val="001C5BE8"/>
    <w:rsid w:val="001E3743"/>
    <w:rsid w:val="001E7BE2"/>
    <w:rsid w:val="00234F6F"/>
    <w:rsid w:val="00255290"/>
    <w:rsid w:val="002558E8"/>
    <w:rsid w:val="003162A7"/>
    <w:rsid w:val="0037790F"/>
    <w:rsid w:val="00386A29"/>
    <w:rsid w:val="003B39A7"/>
    <w:rsid w:val="003C7D59"/>
    <w:rsid w:val="003F2404"/>
    <w:rsid w:val="004003EC"/>
    <w:rsid w:val="004A19FB"/>
    <w:rsid w:val="004C75A1"/>
    <w:rsid w:val="004E134E"/>
    <w:rsid w:val="004E7D8D"/>
    <w:rsid w:val="005208F4"/>
    <w:rsid w:val="00586909"/>
    <w:rsid w:val="006369EB"/>
    <w:rsid w:val="0067399E"/>
    <w:rsid w:val="00770D78"/>
    <w:rsid w:val="007746AD"/>
    <w:rsid w:val="007B559B"/>
    <w:rsid w:val="007F2905"/>
    <w:rsid w:val="00806518"/>
    <w:rsid w:val="00873CEA"/>
    <w:rsid w:val="008B2D18"/>
    <w:rsid w:val="009240C9"/>
    <w:rsid w:val="0092685D"/>
    <w:rsid w:val="0095005A"/>
    <w:rsid w:val="00977793"/>
    <w:rsid w:val="009859A5"/>
    <w:rsid w:val="00A274D6"/>
    <w:rsid w:val="00A774EB"/>
    <w:rsid w:val="00AE20FB"/>
    <w:rsid w:val="00B101DE"/>
    <w:rsid w:val="00B31E21"/>
    <w:rsid w:val="00B37BB0"/>
    <w:rsid w:val="00BF5B58"/>
    <w:rsid w:val="00BF5CFB"/>
    <w:rsid w:val="00CA7F77"/>
    <w:rsid w:val="00D8436A"/>
    <w:rsid w:val="00DD57C3"/>
    <w:rsid w:val="00E05C13"/>
    <w:rsid w:val="00E54382"/>
    <w:rsid w:val="00E55744"/>
    <w:rsid w:val="00EA0BDF"/>
    <w:rsid w:val="00EB06D3"/>
    <w:rsid w:val="00EB091F"/>
    <w:rsid w:val="00EC7120"/>
    <w:rsid w:val="00F01F4E"/>
    <w:rsid w:val="00F364BB"/>
    <w:rsid w:val="00F36BD5"/>
    <w:rsid w:val="00F56D9F"/>
    <w:rsid w:val="00FB43B2"/>
    <w:rsid w:val="00FE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8491A8-CB71-4CEA-8C2E-E0AB53E2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D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6B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F36BD5"/>
    <w:pPr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6B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B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B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2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324-24C4-4057-B6B3-1391882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an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Prieto Pena</dc:creator>
  <cp:lastModifiedBy>Evelyn Gonzales Luna</cp:lastModifiedBy>
  <cp:revision>2</cp:revision>
  <cp:lastPrinted>2015-07-07T14:53:00Z</cp:lastPrinted>
  <dcterms:created xsi:type="dcterms:W3CDTF">2021-02-01T16:05:00Z</dcterms:created>
  <dcterms:modified xsi:type="dcterms:W3CDTF">2021-02-01T16:05:00Z</dcterms:modified>
</cp:coreProperties>
</file>